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D4" w:rsidRPr="007F7BCE" w:rsidRDefault="003624D4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36"/>
          <w:szCs w:val="36"/>
        </w:rPr>
      </w:pPr>
      <w:r w:rsidRPr="007F7BCE">
        <w:rPr>
          <w:rFonts w:ascii="Times New Roman" w:eastAsia="Batang" w:hAnsi="Times New Roman"/>
          <w:b/>
          <w:sz w:val="36"/>
          <w:szCs w:val="36"/>
        </w:rPr>
        <w:t>В</w:t>
      </w:r>
      <w:r w:rsidR="007F7BCE" w:rsidRPr="007F7BCE">
        <w:rPr>
          <w:rFonts w:ascii="Times New Roman" w:eastAsia="Batang" w:hAnsi="Times New Roman"/>
          <w:b/>
          <w:sz w:val="36"/>
          <w:szCs w:val="36"/>
        </w:rPr>
        <w:t>.</w:t>
      </w:r>
      <w:r w:rsidRPr="007F7BCE">
        <w:rPr>
          <w:rFonts w:ascii="Times New Roman" w:eastAsia="Batang" w:hAnsi="Times New Roman"/>
          <w:b/>
          <w:sz w:val="36"/>
          <w:szCs w:val="36"/>
        </w:rPr>
        <w:t xml:space="preserve"> Ткачёв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40"/>
          <w:szCs w:val="40"/>
          <w:lang w:val="be-BY"/>
        </w:rPr>
      </w:pPr>
      <w:r w:rsidRPr="007F7BCE">
        <w:rPr>
          <w:rFonts w:ascii="Times New Roman" w:eastAsia="Batang" w:hAnsi="Times New Roman"/>
          <w:b/>
          <w:sz w:val="40"/>
          <w:szCs w:val="40"/>
          <w:lang w:val="be-BY"/>
        </w:rPr>
        <w:t>САНКИ ДЕДУШКИ МАТВЕ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sz w:val="36"/>
          <w:szCs w:val="36"/>
          <w:lang w:val="be-BY"/>
        </w:rPr>
      </w:pPr>
      <w:r w:rsidRPr="007F7BCE">
        <w:rPr>
          <w:rFonts w:ascii="Times New Roman" w:eastAsia="Batang" w:hAnsi="Times New Roman"/>
          <w:sz w:val="36"/>
          <w:szCs w:val="36"/>
          <w:lang w:val="be-BY"/>
        </w:rPr>
        <w:t>или</w:t>
      </w:r>
    </w:p>
    <w:p w:rsidR="003624D4" w:rsidRPr="005178C3" w:rsidRDefault="003624D4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28"/>
          <w:lang w:val="be-BY"/>
        </w:rPr>
      </w:pPr>
      <w:r w:rsidRPr="005178C3">
        <w:rPr>
          <w:rFonts w:ascii="Times New Roman" w:eastAsia="Batang" w:hAnsi="Times New Roman"/>
          <w:b/>
          <w:sz w:val="28"/>
          <w:lang w:val="be-BY"/>
        </w:rPr>
        <w:t>ПРИКЛЮЧЕНИЯ  ПЕРЕД НОВЫМ  ГОДОМ</w:t>
      </w:r>
    </w:p>
    <w:p w:rsidR="003624D4" w:rsidRPr="005178C3" w:rsidRDefault="005178C3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i/>
          <w:sz w:val="28"/>
          <w:lang w:val="be-BY"/>
        </w:rPr>
      </w:pPr>
      <w:r>
        <w:rPr>
          <w:rFonts w:ascii="Times New Roman" w:eastAsia="Batang" w:hAnsi="Times New Roman"/>
          <w:i/>
          <w:sz w:val="28"/>
          <w:lang w:val="be-BY"/>
        </w:rPr>
        <w:t>Пьеса-сказка в двух действиях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5178C3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u w:val="single"/>
          <w:lang w:val="be-BY"/>
        </w:rPr>
      </w:pPr>
      <w:r w:rsidRPr="005178C3">
        <w:rPr>
          <w:rFonts w:ascii="Times New Roman" w:eastAsia="Batang" w:hAnsi="Times New Roman"/>
          <w:sz w:val="28"/>
          <w:u w:val="single"/>
          <w:lang w:val="be-BY"/>
        </w:rPr>
        <w:t>Действующие лица: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5178C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МАТВЕЙ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.                               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ЕТУХ</w:t>
      </w:r>
      <w:r w:rsidR="005178C3">
        <w:rPr>
          <w:rFonts w:ascii="Times New Roman" w:eastAsia="Batang" w:hAnsi="Times New Roman"/>
          <w:sz w:val="28"/>
          <w:lang w:val="be-BY"/>
        </w:rPr>
        <w:t>.</w:t>
      </w:r>
      <w:r w:rsidRPr="007F7BCE">
        <w:rPr>
          <w:rFonts w:ascii="Times New Roman" w:eastAsia="Batang" w:hAnsi="Times New Roman"/>
          <w:b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  <w:r w:rsidRPr="007F7BCE">
        <w:rPr>
          <w:rFonts w:ascii="Times New Roman" w:eastAsia="Batang" w:hAnsi="Times New Roman"/>
          <w:b/>
          <w:sz w:val="28"/>
          <w:lang w:val="be-BY"/>
        </w:rPr>
        <w:t xml:space="preserve">                                  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</w:p>
    <w:p w:rsidR="007F7BCE" w:rsidRDefault="007F7BCE" w:rsidP="007F7BCE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sz w:val="32"/>
          <w:lang w:val="be-BY"/>
        </w:rPr>
      </w:pPr>
    </w:p>
    <w:p w:rsidR="003624D4" w:rsidRPr="007F7BCE" w:rsidRDefault="007F7BCE" w:rsidP="007F7BCE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36"/>
          <w:szCs w:val="36"/>
          <w:lang w:val="be-BY"/>
        </w:rPr>
      </w:pPr>
      <w:r w:rsidRPr="007F7BCE">
        <w:rPr>
          <w:rFonts w:ascii="Times New Roman" w:eastAsia="Batang" w:hAnsi="Times New Roman"/>
          <w:b/>
          <w:sz w:val="36"/>
          <w:szCs w:val="36"/>
          <w:lang w:val="be-BY"/>
        </w:rPr>
        <w:lastRenderedPageBreak/>
        <w:t>Дейс</w:t>
      </w:r>
      <w:r w:rsidR="003624D4" w:rsidRPr="007F7BCE">
        <w:rPr>
          <w:rFonts w:ascii="Times New Roman" w:eastAsia="Batang" w:hAnsi="Times New Roman"/>
          <w:b/>
          <w:sz w:val="36"/>
          <w:szCs w:val="36"/>
          <w:lang w:val="be-BY"/>
        </w:rPr>
        <w:t>твие первое</w:t>
      </w:r>
    </w:p>
    <w:p w:rsidR="003624D4" w:rsidRPr="007F7BCE" w:rsidRDefault="003624D4" w:rsidP="007F7BCE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sz w:val="28"/>
          <w:lang w:val="be-BY"/>
        </w:rPr>
      </w:pPr>
    </w:p>
    <w:p w:rsidR="003624D4" w:rsidRPr="005044CE" w:rsidRDefault="003624D4" w:rsidP="007F7BCE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28"/>
          <w:lang w:val="be-BY"/>
        </w:rPr>
      </w:pPr>
      <w:r w:rsidRPr="005044CE">
        <w:rPr>
          <w:rFonts w:ascii="Times New Roman" w:eastAsia="Batang" w:hAnsi="Times New Roman"/>
          <w:b/>
          <w:sz w:val="28"/>
          <w:lang w:val="be-BY"/>
        </w:rPr>
        <w:t>Картина первая</w:t>
      </w:r>
    </w:p>
    <w:p w:rsidR="003624D4" w:rsidRPr="007F7BCE" w:rsidRDefault="003624D4" w:rsidP="003624D4">
      <w:pPr>
        <w:tabs>
          <w:tab w:val="left" w:pos="11057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426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</w:rPr>
        <w:t>В крестьянской избе. Всё здесь скромно, обычно. Дед Матвей только что кончил мастерить санки. Любуется ими и поет</w:t>
      </w:r>
      <w:r w:rsidRPr="007F7BCE">
        <w:rPr>
          <w:rFonts w:ascii="Times New Roman" w:eastAsia="Batang" w:hAnsi="Times New Roman"/>
          <w:i/>
          <w:sz w:val="28"/>
          <w:lang w:val="be-BY"/>
        </w:rPr>
        <w:t>: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 </w:t>
      </w:r>
      <w:r w:rsidRPr="007F7BCE">
        <w:rPr>
          <w:rFonts w:ascii="Times New Roman" w:eastAsia="Batang" w:hAnsi="Times New Roman"/>
          <w:sz w:val="28"/>
          <w:lang w:val="be-BY"/>
        </w:rPr>
        <w:t>Смастерил я                                   Что им помощь,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Чудо -  санки,                                  Чудо - сани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Чудо - санки,                                   По сугробам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Раскатанки,                                     Мчатся сами.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 в тех санках                                 Что им холм,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олозы –                                          И что гора,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ва весёлых голоса.                        Не догонят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лышишь, мчатся.                          Их ветра.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отепленье                                      Вот какие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Не ослабит                                       Чудо - санки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Их движенья.                                   Мастерю</w:t>
      </w:r>
    </w:p>
    <w:p w:rsidR="003624D4" w:rsidRPr="007F7BCE" w:rsidRDefault="003624D4" w:rsidP="003624D4">
      <w:pPr>
        <w:tabs>
          <w:tab w:val="left" w:pos="9498"/>
        </w:tabs>
        <w:ind w:left="510" w:right="510" w:firstLine="426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                                                          Друзьям с утр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МАТВЕЙ. Вот какие у меня саночки получились! Вот какие красивенькие, вот какие лёгенькие! Как птичье пёрышко!.. Жалко, ох и жалко, люди хорошие, что состарился я, ловкость уже не та, а то я бы и сам катался на этих саночках день и ночь, ночь и день. Но ничего, ничего – внучок мой приедет из города, Василёк, то не нарадуется,  сорванец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 </w:t>
      </w:r>
      <w:r w:rsidRPr="007F7BCE">
        <w:rPr>
          <w:rFonts w:ascii="Times New Roman" w:eastAsia="Batang" w:hAnsi="Times New Roman"/>
          <w:i/>
          <w:sz w:val="28"/>
        </w:rPr>
        <w:t>Появляется Аксинь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</w:rPr>
        <w:t>(хватается за голову, отчитывает старого).</w:t>
      </w:r>
      <w:r w:rsidRPr="007F7BCE">
        <w:rPr>
          <w:rFonts w:ascii="Times New Roman" w:eastAsia="Batang" w:hAnsi="Times New Roman"/>
          <w:sz w:val="28"/>
        </w:rPr>
        <w:t xml:space="preserve">  И это ты, пень старый, хочешь сказать мне, самой просвещённой, </w:t>
      </w:r>
      <w:r w:rsidRPr="007F7BCE">
        <w:rPr>
          <w:rFonts w:ascii="Times New Roman" w:eastAsia="Batang" w:hAnsi="Times New Roman"/>
          <w:sz w:val="28"/>
        </w:rPr>
        <w:lastRenderedPageBreak/>
        <w:t>самой образованной бабе на этой земле, что смастерил хорошие, красивые санки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МАТВЕЙ. Да, да, моя Аксиньюшка. Хорошие... лёгенькие... красивенькие. Полюбуйся, дорогуша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АКСИНЬЯ. Эх ты, дожил уже до беспамятства, совсем в детство впал, ум потерял, поэтому уже какое-то лишьбычто не можешь отличить от красивой вещи. Ну, и разве же это санки? </w:t>
      </w:r>
      <w:r w:rsidRPr="007F7BCE">
        <w:rPr>
          <w:rFonts w:ascii="Times New Roman" w:eastAsia="Batang" w:hAnsi="Times New Roman"/>
          <w:i/>
          <w:sz w:val="28"/>
        </w:rPr>
        <w:t>(Издевательски</w:t>
      </w:r>
      <w:r w:rsidRPr="007F7BCE">
        <w:rPr>
          <w:rFonts w:ascii="Times New Roman" w:eastAsia="Batang" w:hAnsi="Times New Roman"/>
          <w:sz w:val="28"/>
        </w:rPr>
        <w:t xml:space="preserve"> </w:t>
      </w:r>
      <w:r w:rsidRPr="007F7BCE">
        <w:rPr>
          <w:rFonts w:ascii="Times New Roman" w:eastAsia="Batang" w:hAnsi="Times New Roman"/>
          <w:i/>
          <w:sz w:val="28"/>
        </w:rPr>
        <w:t>смеется).</w:t>
      </w:r>
      <w:r w:rsidRPr="007F7BCE">
        <w:rPr>
          <w:rFonts w:ascii="Times New Roman" w:eastAsia="Batang" w:hAnsi="Times New Roman"/>
          <w:sz w:val="28"/>
        </w:rPr>
        <w:t xml:space="preserve"> Ой, спасайте меня! </w:t>
      </w:r>
      <w:r w:rsidRPr="007F7BCE">
        <w:rPr>
          <w:rFonts w:ascii="Times New Roman" w:eastAsia="Batang" w:hAnsi="Times New Roman"/>
          <w:i/>
          <w:sz w:val="28"/>
        </w:rPr>
        <w:t xml:space="preserve">(Поёт)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 Ох, зачем такой                           Лишь бы что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Мне дед,                                       Лишь бы что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Лежебока,                                     Не годитс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Дармоед?                                      Ни на чт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Что б ни сделал,                           Ох, и дед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Выйдет – что?                               Ну и дед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Скажем често:                               Лежебока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Лишь бы что.                                 Дармоед.</w:t>
      </w:r>
    </w:p>
    <w:p w:rsidR="0034534C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                      </w:t>
      </w:r>
      <w:r w:rsidRPr="007F7BCE">
        <w:rPr>
          <w:rFonts w:ascii="Times New Roman" w:eastAsia="Batang" w:hAnsi="Times New Roman"/>
          <w:i/>
          <w:sz w:val="28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</w:rPr>
        <w:t>Появляется Лишьбычтотина</w:t>
      </w:r>
      <w:r w:rsidRPr="007F7BCE">
        <w:rPr>
          <w:rFonts w:ascii="Times New Roman" w:eastAsia="Batang" w:hAnsi="Times New Roman"/>
          <w:i/>
          <w:sz w:val="28"/>
          <w:lang w:val="be-BY"/>
        </w:rPr>
        <w:t>.</w:t>
      </w:r>
    </w:p>
    <w:p w:rsidR="005044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А вот и я!  </w:t>
      </w:r>
      <w:r w:rsidR="007F7BCE">
        <w:rPr>
          <w:rFonts w:ascii="Times New Roman" w:eastAsia="Batang" w:hAnsi="Times New Roman"/>
          <w:sz w:val="28"/>
          <w:lang w:val="be-BY"/>
        </w:rPr>
        <w:t>Вызывали</w:t>
      </w:r>
      <w:r w:rsidRPr="007F7BCE">
        <w:rPr>
          <w:rFonts w:ascii="Times New Roman" w:eastAsia="Batang" w:hAnsi="Times New Roman"/>
          <w:sz w:val="28"/>
          <w:lang w:val="be-BY"/>
        </w:rPr>
        <w:t>?</w:t>
      </w:r>
    </w:p>
    <w:p w:rsidR="005044CE" w:rsidRPr="005044CE" w:rsidRDefault="005044CE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5044CE">
        <w:rPr>
          <w:rFonts w:ascii="Times New Roman" w:eastAsia="Batang" w:hAnsi="Times New Roman"/>
          <w:i/>
          <w:sz w:val="28"/>
          <w:lang w:val="be-BY"/>
        </w:rPr>
        <w:t>Матвей и Аксинья в замешательстве.</w:t>
      </w:r>
    </w:p>
    <w:p w:rsidR="003624D4" w:rsidRPr="007F7BCE" w:rsidRDefault="005044CE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 xml:space="preserve">ЛИШЬБЫЧТОТИНА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Или мне послышалось? Или мне померещилось? 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Кто... </w:t>
      </w:r>
      <w:r w:rsidR="007F7BCE">
        <w:rPr>
          <w:rFonts w:ascii="Times New Roman" w:eastAsia="Batang" w:hAnsi="Times New Roman"/>
          <w:sz w:val="28"/>
          <w:lang w:val="be-BY"/>
        </w:rPr>
        <w:t xml:space="preserve">ты </w:t>
      </w:r>
      <w:r w:rsidRPr="007F7BCE">
        <w:rPr>
          <w:rFonts w:ascii="Times New Roman" w:eastAsia="Batang" w:hAnsi="Times New Roman"/>
          <w:sz w:val="28"/>
          <w:lang w:val="be-BY"/>
        </w:rPr>
        <w:t>кто така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И мне тоже интересно: </w:t>
      </w:r>
      <w:r w:rsidR="005044CE">
        <w:rPr>
          <w:rFonts w:ascii="Times New Roman" w:eastAsia="Batang" w:hAnsi="Times New Roman"/>
          <w:sz w:val="28"/>
          <w:lang w:val="be-BY"/>
        </w:rPr>
        <w:t xml:space="preserve">ты </w:t>
      </w:r>
      <w:r w:rsidRPr="007F7BCE">
        <w:rPr>
          <w:rFonts w:ascii="Times New Roman" w:eastAsia="Batang" w:hAnsi="Times New Roman"/>
          <w:sz w:val="28"/>
          <w:lang w:val="be-BY"/>
        </w:rPr>
        <w:t>кто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 Не ждали. Вижу, вижу. А про меня, между прочим, говаривали тут... только что...</w:t>
      </w:r>
    </w:p>
    <w:p w:rsidR="003624D4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5044CE">
        <w:rPr>
          <w:rFonts w:ascii="Times New Roman" w:eastAsia="Batang" w:hAnsi="Times New Roman"/>
          <w:sz w:val="28"/>
        </w:rPr>
        <w:t>Отвечай мне, и вот ей, бабе моей, как на духу: ты</w:t>
      </w:r>
      <w:r w:rsidRPr="007F7BCE">
        <w:rPr>
          <w:rFonts w:ascii="Times New Roman" w:eastAsia="Batang" w:hAnsi="Times New Roman"/>
          <w:sz w:val="28"/>
          <w:lang w:val="be-BY"/>
        </w:rPr>
        <w:t xml:space="preserve"> кто ты такая?</w:t>
      </w:r>
    </w:p>
    <w:p w:rsidR="005044CE" w:rsidRPr="007F7BCE" w:rsidRDefault="005044CE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lastRenderedPageBreak/>
        <w:t>АКСИНЬЯ. Да, д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</w:t>
      </w:r>
      <w:r w:rsidR="002C461A">
        <w:rPr>
          <w:rFonts w:ascii="Times New Roman" w:eastAsia="Batang" w:hAnsi="Times New Roman"/>
          <w:sz w:val="28"/>
          <w:lang w:val="be-BY"/>
        </w:rPr>
        <w:t>А вы о</w:t>
      </w:r>
      <w:r w:rsidRPr="007F7BCE">
        <w:rPr>
          <w:rFonts w:ascii="Times New Roman" w:eastAsia="Batang" w:hAnsi="Times New Roman"/>
          <w:sz w:val="28"/>
          <w:lang w:val="be-BY"/>
        </w:rPr>
        <w:t>тгадайте, если сможете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Некогда мне... лишь бы чем заниматься. Некогда. Так и буду я тебя отгадывать. Ишь, отыскалась! Разогналась, понимашь!.. Человек вроде бы не человек... что за чучело, я у тебя спрашиваю? </w:t>
      </w:r>
      <w:r w:rsidRPr="007F7BCE">
        <w:rPr>
          <w:rFonts w:ascii="Times New Roman" w:eastAsia="Batang" w:hAnsi="Times New Roman"/>
          <w:sz w:val="28"/>
        </w:rPr>
        <w:t>Погоди, а ребята мне не подска</w:t>
      </w:r>
      <w:r w:rsidRPr="007F7BCE">
        <w:rPr>
          <w:rFonts w:ascii="Times New Roman" w:eastAsia="Batang" w:hAnsi="Times New Roman"/>
          <w:sz w:val="28"/>
          <w:lang w:val="be-BY"/>
        </w:rPr>
        <w:t>жут? Ре</w:t>
      </w:r>
      <w:r w:rsidRPr="007F7BCE">
        <w:rPr>
          <w:rFonts w:ascii="Times New Roman" w:eastAsia="Batang" w:hAnsi="Times New Roman"/>
          <w:sz w:val="28"/>
        </w:rPr>
        <w:t xml:space="preserve">бята, кто это? Не знаете? И я, и я не знаю, хотя и пожил на это свете много, а не встречал. Вот это чудеса! </w:t>
      </w:r>
      <w:r w:rsidRPr="007F7BCE">
        <w:rPr>
          <w:rFonts w:ascii="Times New Roman" w:eastAsia="Batang" w:hAnsi="Times New Roman"/>
          <w:i/>
          <w:sz w:val="28"/>
        </w:rPr>
        <w:t>(Лишьбычтотине).</w:t>
      </w:r>
      <w:r w:rsidRPr="007F7BCE">
        <w:rPr>
          <w:rFonts w:ascii="Times New Roman" w:eastAsia="Batang" w:hAnsi="Times New Roman"/>
          <w:sz w:val="28"/>
        </w:rPr>
        <w:t xml:space="preserve"> Ну, признавайся тогда хоть сама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 (</w:t>
      </w:r>
      <w:r w:rsidRPr="007F7BCE">
        <w:rPr>
          <w:rFonts w:ascii="Times New Roman" w:eastAsia="Batang" w:hAnsi="Times New Roman"/>
          <w:i/>
          <w:sz w:val="28"/>
          <w:lang w:val="be-BY"/>
        </w:rPr>
        <w:t>поёт):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Я Лишьбычтотиной                                 На ничто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Зовусь.                                                       На ничто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Зовите –                                                     Переведу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разу появлюсь.                                       Я не дедушкина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 как только                                              Я не тётина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Я приду,                                                  Лишьбычтотина я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Труд ваш сразу,                                      Лишьбычтотин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Труд ваш сразу                                       Лишьбычтотина я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На ничто,                                                Лишьбычтотин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На ничто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Первый раз слышу. Откудова же ребята могли знать? Так, та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Видали? Он первый раз слышит. С луны свалился. Или с дерева. Да это же как раз то и есть, что ты смастерил. Лишь бы что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 Приятно слышать про себея... х-ха-ха-а-а-а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 </w:t>
      </w:r>
      <w:r w:rsidRPr="007F7BCE">
        <w:rPr>
          <w:rFonts w:ascii="Times New Roman" w:eastAsia="Batang" w:hAnsi="Times New Roman"/>
          <w:sz w:val="28"/>
          <w:lang w:val="be-BY"/>
        </w:rPr>
        <w:t xml:space="preserve">( </w:t>
      </w:r>
      <w:r w:rsidRPr="007F7BCE">
        <w:rPr>
          <w:rFonts w:ascii="Times New Roman" w:eastAsia="Batang" w:hAnsi="Times New Roman"/>
          <w:i/>
          <w:sz w:val="28"/>
          <w:lang w:val="be-BY"/>
        </w:rPr>
        <w:t>строг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 Я сделал санки! Прошу не путать!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АКСИНЬЯ. Не кричи, горлопан старый. Не дери глотку зря: мне всё равно не докажешь, что это санки. Хоть сквозь землю провались. Хоть лопни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А что же это тогда, если не они? Санки. Вот эти... самые... они и есть. И прекрати мне, прекрати</w:t>
      </w:r>
      <w:r w:rsidR="002C461A">
        <w:rPr>
          <w:rFonts w:ascii="Times New Roman" w:eastAsia="Batang" w:hAnsi="Times New Roman"/>
          <w:sz w:val="28"/>
          <w:lang w:val="be-BY"/>
        </w:rPr>
        <w:t xml:space="preserve"> худым, вредным словом называть мои санки</w:t>
      </w:r>
      <w:r w:rsidRPr="007F7BCE">
        <w:rPr>
          <w:rFonts w:ascii="Times New Roman" w:eastAsia="Batang" w:hAnsi="Times New Roman"/>
          <w:sz w:val="28"/>
          <w:lang w:val="be-BY"/>
        </w:rPr>
        <w:t xml:space="preserve">!.. </w:t>
      </w:r>
      <w:r w:rsidRPr="007F7BCE">
        <w:rPr>
          <w:rFonts w:ascii="Times New Roman" w:eastAsia="Batang" w:hAnsi="Times New Roman"/>
          <w:i/>
          <w:sz w:val="28"/>
          <w:lang w:val="be-BY"/>
        </w:rPr>
        <w:t>(Притопнул ногой</w:t>
      </w:r>
      <w:r w:rsidRPr="007F7BCE">
        <w:rPr>
          <w:rFonts w:ascii="Times New Roman" w:eastAsia="Batang" w:hAnsi="Times New Roman"/>
          <w:sz w:val="28"/>
          <w:lang w:val="be-BY"/>
        </w:rPr>
        <w:t>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Ой, люди! И эту... лишьбычтотину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довольн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Так, так, меня, Лишьбычтотину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...он называет санками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обиженн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 Падбирайте слова, </w:t>
      </w:r>
      <w:r w:rsidR="002C461A">
        <w:rPr>
          <w:rFonts w:ascii="Times New Roman" w:eastAsia="Batang" w:hAnsi="Times New Roman"/>
          <w:sz w:val="28"/>
          <w:lang w:val="be-BY"/>
        </w:rPr>
        <w:t>бабуля</w:t>
      </w:r>
      <w:r w:rsidRPr="007F7BCE">
        <w:rPr>
          <w:rFonts w:ascii="Times New Roman" w:eastAsia="Batang" w:hAnsi="Times New Roman"/>
          <w:sz w:val="28"/>
          <w:lang w:val="be-BY"/>
        </w:rPr>
        <w:t>. А я, извините, здесь причём? Я ж не виновата, что меня кто-то</w:t>
      </w:r>
      <w:r w:rsidR="002C461A">
        <w:rPr>
          <w:rFonts w:ascii="Times New Roman" w:eastAsia="Batang" w:hAnsi="Times New Roman"/>
          <w:sz w:val="28"/>
          <w:lang w:val="be-BY"/>
        </w:rPr>
        <w:t xml:space="preserve"> когда-то и где-то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делал... не та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А ты покажись, покажись ещё раз моему старому дураку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Пожалуйста! </w:t>
      </w:r>
      <w:r w:rsidRPr="007F7BCE">
        <w:rPr>
          <w:rFonts w:ascii="Times New Roman" w:eastAsia="Batang" w:hAnsi="Times New Roman"/>
          <w:i/>
          <w:sz w:val="28"/>
          <w:lang w:val="be-BY"/>
        </w:rPr>
        <w:t>(Покривлялась перед Матвеем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Я всегда рада стараться. Разве же мне трудно? </w:t>
      </w:r>
    </w:p>
    <w:p w:rsidR="003624D4" w:rsidRPr="007F7BCE" w:rsidRDefault="007F7BCE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i/>
          <w:sz w:val="28"/>
          <w:lang w:val="be-BY"/>
        </w:rPr>
        <w:t xml:space="preserve">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Матвей не смотрит на Лишьбычтотину</w:t>
      </w:r>
      <w:r w:rsidR="003624D4"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 А, </w:t>
      </w:r>
      <w:r w:rsidR="002C461A">
        <w:rPr>
          <w:rFonts w:ascii="Times New Roman" w:eastAsia="Batang" w:hAnsi="Times New Roman"/>
          <w:sz w:val="28"/>
          <w:lang w:val="be-BY"/>
        </w:rPr>
        <w:t>гляньте на него</w:t>
      </w:r>
      <w:r w:rsidRPr="007F7BCE">
        <w:rPr>
          <w:rFonts w:ascii="Times New Roman" w:eastAsia="Batang" w:hAnsi="Times New Roman"/>
          <w:sz w:val="28"/>
          <w:lang w:val="be-BY"/>
        </w:rPr>
        <w:t>,  отвернулся, не смотрит даже на тебя. Каково на свою работу смотреть,а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Мог бы  и не делать меня, дед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Почему это я отвернулся? Что, мне уже и глянуть, кроме как на тебя, больше ни на что нельзя? Не запретите! Понимашь!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Да слова ты найдёшь – отобьёшься. Язык подвешен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Помолчи, старая. Помолчи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Не запретишь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>(Лишьбычтотине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А ты  зря это появилось тут, чучело... И больше бабу мою слушай. Она наплетёт тебя бочку арестантов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АКСИНЬЯ. Все слышали?  Ну, и это про меня такие оскорбления говорит мой дед </w:t>
      </w:r>
      <w:r w:rsidR="00CE1324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, которому я готовлю суп и кашу-малашу, поджариваю скварки, штопаю рубашки... </w:t>
      </w:r>
      <w:r w:rsidR="00CE1324">
        <w:rPr>
          <w:rFonts w:ascii="Times New Roman" w:eastAsia="Batang" w:hAnsi="Times New Roman"/>
          <w:sz w:val="28"/>
          <w:lang w:val="be-BY"/>
        </w:rPr>
        <w:t>лата</w:t>
      </w:r>
      <w:r w:rsidRPr="007F7BCE">
        <w:rPr>
          <w:rFonts w:ascii="Times New Roman" w:eastAsia="Batang" w:hAnsi="Times New Roman"/>
          <w:sz w:val="28"/>
        </w:rPr>
        <w:t>ю штаны, чтобы он голым задом не светил и людей не пугал..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Заслужила.(</w:t>
      </w:r>
      <w:r w:rsidRPr="007F7BCE">
        <w:rPr>
          <w:rFonts w:ascii="Times New Roman" w:eastAsia="Batang" w:hAnsi="Times New Roman"/>
          <w:i/>
          <w:sz w:val="28"/>
          <w:lang w:val="be-BY"/>
        </w:rPr>
        <w:t>С иронией</w:t>
      </w:r>
      <w:r w:rsidRPr="007F7BCE">
        <w:rPr>
          <w:rFonts w:ascii="Times New Roman" w:eastAsia="Batang" w:hAnsi="Times New Roman"/>
          <w:sz w:val="28"/>
          <w:lang w:val="be-BY"/>
        </w:rPr>
        <w:t>). Спасибо тебе, мой старенький, мой беззубенький трухлявый пенёчек!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Завелась, затарахтела, молотилка! Пошла в  разнос! Формула-один!! Поехала-покатилась! (</w:t>
      </w:r>
      <w:r w:rsidRPr="007F7BCE">
        <w:rPr>
          <w:rFonts w:ascii="Times New Roman" w:eastAsia="Batang" w:hAnsi="Times New Roman"/>
          <w:i/>
          <w:sz w:val="28"/>
          <w:lang w:val="be-BY"/>
        </w:rPr>
        <w:t>Громк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той, сказал! Остановись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А я ещё  не всё сказал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Потом  договоришь. Потом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А мне, старикан, что прикажешь делать? Куда дёргать?  Тут оставаться или убегать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Решай сама. Взросла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 Как это ей решать?  Х-х-хы! Сам смастерил её,  а ей </w:t>
      </w:r>
      <w:r w:rsidR="007F7BCE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 xml:space="preserve"> решай? Х-хы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Молчать, я сказал тебе. Молчать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Ой, ой, так я тебя и боюсь. А будешь ругаться на меня, ещё и подзатыльников надаю, дармоед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 xml:space="preserve"> Ох,  и злая же у меня жена! Ох, и вредная! На белое чёрное говорит, на чёрное – белое.  Буду, буду перевоспитывать, а что же делать</w:t>
      </w:r>
      <w:r w:rsidR="00CE1324">
        <w:rPr>
          <w:rFonts w:ascii="Times New Roman" w:eastAsia="Batang" w:hAnsi="Times New Roman"/>
          <w:sz w:val="28"/>
          <w:lang w:val="be-BY"/>
        </w:rPr>
        <w:t xml:space="preserve"> остается</w:t>
      </w:r>
      <w:r w:rsidRPr="007F7BCE">
        <w:rPr>
          <w:rFonts w:ascii="Times New Roman" w:eastAsia="Batang" w:hAnsi="Times New Roman"/>
          <w:sz w:val="28"/>
          <w:lang w:val="be-BY"/>
        </w:rPr>
        <w:t>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Поздно меня учить чему.  Да от твоей науки и не поумнеешь особ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Вот и поговори с ней. Мало, мало тебя жизнь, вижу, учила уму-разуму, хоть и век, кажется, прожил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Не показывай мне больше  санки. Если жить хочешь</w:t>
      </w:r>
      <w:r w:rsidR="00CE1324">
        <w:rPr>
          <w:rFonts w:ascii="Times New Roman" w:eastAsia="Batang" w:hAnsi="Times New Roman"/>
          <w:sz w:val="28"/>
          <w:lang w:val="be-BY"/>
        </w:rPr>
        <w:t>… спокойно и мирно</w:t>
      </w:r>
      <w:r w:rsidRPr="007F7BCE">
        <w:rPr>
          <w:rFonts w:ascii="Times New Roman" w:eastAsia="Batang" w:hAnsi="Times New Roman"/>
          <w:sz w:val="28"/>
          <w:lang w:val="be-BY"/>
        </w:rPr>
        <w:t>!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 ( </w:t>
      </w:r>
      <w:r w:rsidRPr="007F7BCE">
        <w:rPr>
          <w:rFonts w:ascii="Times New Roman" w:eastAsia="Batang" w:hAnsi="Times New Roman"/>
          <w:i/>
          <w:sz w:val="28"/>
          <w:lang w:val="be-BY"/>
        </w:rPr>
        <w:t>махнул рукой</w:t>
      </w:r>
      <w:r w:rsidRPr="007F7BCE">
        <w:rPr>
          <w:rFonts w:ascii="Times New Roman" w:eastAsia="Batang" w:hAnsi="Times New Roman"/>
          <w:sz w:val="28"/>
          <w:lang w:val="be-BY"/>
        </w:rPr>
        <w:t>). Говори не говори...  Тьфу! Хуже не бывает, когда твоя баба  ересь разную плетёт, несуразицу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ЛИШЬБЫЧТОТИНА. Так а что же мне тогда делать? Ребята, может вы подскажете, что мне делать? Убегать? Или оставаться здесь, в этой тёплой, уютной избушке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</w:t>
      </w:r>
      <w:r w:rsidRPr="007F7BCE">
        <w:rPr>
          <w:rFonts w:ascii="Times New Roman" w:eastAsia="Batang" w:hAnsi="Times New Roman"/>
          <w:i/>
          <w:sz w:val="28"/>
          <w:lang w:val="be-BY"/>
        </w:rPr>
        <w:t>Дети, конечно же, хотят, чтобы Лишьбычттина  исчезла</w:t>
      </w:r>
      <w:r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га, вы, значит, так хотите? И все... как один? Поднимите руки. (</w:t>
      </w:r>
      <w:r w:rsidRPr="007F7BCE">
        <w:rPr>
          <w:rFonts w:ascii="Times New Roman" w:eastAsia="Batang" w:hAnsi="Times New Roman"/>
          <w:i/>
          <w:sz w:val="28"/>
          <w:lang w:val="be-BY"/>
        </w:rPr>
        <w:t>Обиженн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Хорошо. Я уйду. Меня гонят. Прочь.</w:t>
      </w:r>
    </w:p>
    <w:p w:rsidR="003624D4" w:rsidRPr="007F7BCE" w:rsidRDefault="00CE132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АКСИНЬЯ. Не пойдёшь!</w:t>
      </w:r>
    </w:p>
    <w:p w:rsidR="003624D4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Pr="007F7BCE">
        <w:rPr>
          <w:rFonts w:ascii="Times New Roman" w:eastAsia="Batang" w:hAnsi="Times New Roman"/>
          <w:sz w:val="28"/>
          <w:lang w:val="be-BY"/>
        </w:rPr>
        <w:t>А ты  почему к ней, к пугалу этому,  прицепилась?</w:t>
      </w:r>
    </w:p>
    <w:p w:rsidR="00CE1324" w:rsidRPr="007F7BCE" w:rsidRDefault="00CE132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АКСИНЬЯ. Она еще мне пригодится…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Я, может, только спрячусь? Но скажу вам по секрету: ненадолго.  Почему, если не желает меня видеть дед, а желает – баба, то должна не послужить интересам последней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Тогда стой тут. Стой тогда!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Так вон ребята... просят, чтобы меня и близко не был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 </w:t>
      </w:r>
      <w:r w:rsidRPr="007F7BCE">
        <w:rPr>
          <w:rFonts w:ascii="Times New Roman" w:eastAsia="Batang" w:hAnsi="Times New Roman"/>
          <w:sz w:val="28"/>
          <w:lang w:val="be-BY"/>
        </w:rPr>
        <w:t>(</w:t>
      </w:r>
      <w:r w:rsidRPr="007F7BCE">
        <w:rPr>
          <w:rFonts w:ascii="Times New Roman" w:eastAsia="Batang" w:hAnsi="Times New Roman"/>
          <w:i/>
          <w:sz w:val="28"/>
          <w:lang w:val="be-BY"/>
        </w:rPr>
        <w:t>радостно</w:t>
      </w:r>
      <w:r w:rsidRPr="007F7BCE">
        <w:rPr>
          <w:rFonts w:ascii="Times New Roman" w:eastAsia="Batang" w:hAnsi="Times New Roman"/>
          <w:sz w:val="28"/>
          <w:lang w:val="be-BY"/>
        </w:rPr>
        <w:t>).  А дети</w:t>
      </w:r>
      <w:r w:rsidR="00CE1324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 xml:space="preserve">умные существа. Нечета вам 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 (</w:t>
      </w:r>
      <w:r w:rsidRPr="007F7BCE">
        <w:rPr>
          <w:rFonts w:ascii="Times New Roman" w:eastAsia="Batang" w:hAnsi="Times New Roman"/>
          <w:i/>
          <w:sz w:val="28"/>
          <w:lang w:val="be-BY"/>
        </w:rPr>
        <w:t>зло</w:t>
      </w:r>
      <w:r w:rsidRPr="007F7BCE">
        <w:rPr>
          <w:rFonts w:ascii="Times New Roman" w:eastAsia="Batang" w:hAnsi="Times New Roman"/>
          <w:sz w:val="28"/>
          <w:lang w:val="be-BY"/>
        </w:rPr>
        <w:t>). Вот что, дедушка! Хватит захламлять мне избу разными санками! Где они? Где они? Где? (</w:t>
      </w:r>
      <w:r w:rsidRPr="007F7BCE">
        <w:rPr>
          <w:rFonts w:ascii="Times New Roman" w:eastAsia="Batang" w:hAnsi="Times New Roman"/>
          <w:i/>
          <w:sz w:val="28"/>
          <w:lang w:val="be-BY"/>
        </w:rPr>
        <w:t>Вырвала из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>рук деда санки, выбросила на улицу</w:t>
      </w:r>
      <w:r w:rsidRPr="007F7BCE">
        <w:rPr>
          <w:rFonts w:ascii="Times New Roman" w:eastAsia="Batang" w:hAnsi="Times New Roman"/>
          <w:sz w:val="28"/>
          <w:lang w:val="be-BY"/>
        </w:rPr>
        <w:t>). Катитесь! И чем дальше, тем лучше! Долго катитесь!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Ура-а! А я осталась. Санок нет, а я</w:t>
      </w:r>
      <w:r w:rsidR="00CE1324" w:rsidRPr="007F7BCE">
        <w:rPr>
          <w:rFonts w:ascii="Times New Roman" w:eastAsia="Batang" w:hAnsi="Times New Roman"/>
          <w:sz w:val="28"/>
          <w:lang w:val="be-BY"/>
        </w:rPr>
        <w:t>–</w:t>
      </w:r>
      <w:r w:rsidR="00CE1324">
        <w:rPr>
          <w:rFonts w:ascii="Times New Roman" w:eastAsia="Batang" w:hAnsi="Times New Roman"/>
          <w:sz w:val="28"/>
          <w:lang w:val="be-BY"/>
        </w:rPr>
        <w:t>е</w:t>
      </w:r>
      <w:r w:rsidRPr="007F7BCE">
        <w:rPr>
          <w:rFonts w:ascii="Times New Roman" w:eastAsia="Batang" w:hAnsi="Times New Roman"/>
          <w:sz w:val="28"/>
          <w:lang w:val="be-BY"/>
        </w:rPr>
        <w:t>сть! Ура-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 </w:t>
      </w:r>
      <w:r w:rsidRPr="007F7BCE">
        <w:rPr>
          <w:rFonts w:ascii="Times New Roman" w:eastAsia="Batang" w:hAnsi="Times New Roman"/>
          <w:sz w:val="28"/>
          <w:lang w:val="be-BY"/>
        </w:rPr>
        <w:t>(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развёл руками</w:t>
      </w:r>
      <w:r w:rsidRPr="007F7BCE">
        <w:rPr>
          <w:rFonts w:ascii="Times New Roman" w:eastAsia="Batang" w:hAnsi="Times New Roman"/>
          <w:sz w:val="28"/>
          <w:lang w:val="be-BY"/>
        </w:rPr>
        <w:t>). А мне что сказать остаётся? Тоже, видать: катитесь и  вы... Аксиньюшка моя и Лишь... Лишь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подсказывает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... Лишьбычтотин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МАТВЕЙ </w:t>
      </w:r>
      <w:r w:rsidRPr="007F7BCE">
        <w:rPr>
          <w:rFonts w:ascii="Times New Roman" w:eastAsia="Batang" w:hAnsi="Times New Roman"/>
          <w:i/>
          <w:sz w:val="28"/>
        </w:rPr>
        <w:t>(с иронией).</w:t>
      </w:r>
      <w:r w:rsidRPr="007F7BCE">
        <w:rPr>
          <w:rFonts w:ascii="Times New Roman" w:eastAsia="Batang" w:hAnsi="Times New Roman"/>
          <w:sz w:val="28"/>
        </w:rPr>
        <w:t xml:space="preserve"> Очень впечатляющее имя. Лишьбычто.  Прекраснейшее. Тьфу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АКСИНЬЯ.  И куда же ты приказываешь, лысая твоя голова, мне катитьс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ЛИШЬБЫЧТОТИНА. А мне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lastRenderedPageBreak/>
        <w:t>МАТВЕЙ.  Вслед  за санкам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</w:rPr>
        <w:t>(оттолкнула Лишьбычтотину).</w:t>
      </w:r>
      <w:r w:rsidRPr="007F7BCE">
        <w:rPr>
          <w:rFonts w:ascii="Times New Roman" w:eastAsia="Batang" w:hAnsi="Times New Roman"/>
          <w:sz w:val="28"/>
        </w:rPr>
        <w:t xml:space="preserve"> Погоди</w:t>
      </w:r>
      <w:r w:rsidR="00CE1324">
        <w:rPr>
          <w:rFonts w:ascii="Times New Roman" w:eastAsia="Batang" w:hAnsi="Times New Roman"/>
          <w:sz w:val="28"/>
        </w:rPr>
        <w:t>-ка</w:t>
      </w:r>
      <w:r w:rsidRPr="007F7BCE">
        <w:rPr>
          <w:rFonts w:ascii="Times New Roman" w:eastAsia="Batang" w:hAnsi="Times New Roman"/>
          <w:sz w:val="28"/>
        </w:rPr>
        <w:t>. Тут не до тебя. Говори, старый! Слушаю! (</w:t>
      </w:r>
      <w:r w:rsidRPr="007F7BCE">
        <w:rPr>
          <w:rFonts w:ascii="Times New Roman" w:eastAsia="Batang" w:hAnsi="Times New Roman"/>
          <w:i/>
          <w:sz w:val="28"/>
        </w:rPr>
        <w:t xml:space="preserve">Трясёт деда </w:t>
      </w:r>
      <w:r w:rsidRPr="007F7BCE">
        <w:rPr>
          <w:rFonts w:ascii="Times New Roman" w:eastAsia="Batang" w:hAnsi="Times New Roman"/>
          <w:sz w:val="28"/>
        </w:rPr>
        <w:t>). Что, язык проглот</w:t>
      </w:r>
      <w:r w:rsidR="00CE1324">
        <w:rPr>
          <w:rFonts w:ascii="Times New Roman" w:eastAsia="Batang" w:hAnsi="Times New Roman"/>
          <w:sz w:val="28"/>
        </w:rPr>
        <w:t>и</w:t>
      </w:r>
      <w:r w:rsidRPr="007F7BCE">
        <w:rPr>
          <w:rFonts w:ascii="Times New Roman" w:eastAsia="Batang" w:hAnsi="Times New Roman"/>
          <w:sz w:val="28"/>
        </w:rPr>
        <w:t>л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МАТВЕЙ </w:t>
      </w:r>
      <w:r w:rsidRPr="007F7BCE">
        <w:rPr>
          <w:rFonts w:ascii="Times New Roman" w:eastAsia="Batang" w:hAnsi="Times New Roman"/>
          <w:i/>
          <w:sz w:val="28"/>
        </w:rPr>
        <w:t>(освободившись от старухи).</w:t>
      </w:r>
      <w:r w:rsidRPr="007F7BCE">
        <w:rPr>
          <w:rFonts w:ascii="Times New Roman" w:eastAsia="Batang" w:hAnsi="Times New Roman"/>
          <w:sz w:val="28"/>
        </w:rPr>
        <w:t xml:space="preserve"> Тебе говори не говори, а польза одна. Делай уже, что пожелаешь. Не буду перечить. Только вот санок жалко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АКСИНЬЯ. Не умрёшь. Он, видите ли, санки жалеет, а меня, бабу свою, нет? Проходимец! </w:t>
      </w:r>
      <w:r w:rsidRPr="007F7BCE">
        <w:rPr>
          <w:rFonts w:ascii="Times New Roman" w:eastAsia="Batang" w:hAnsi="Times New Roman"/>
          <w:i/>
          <w:sz w:val="28"/>
        </w:rPr>
        <w:t>(Исчезает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ЛИШЬБЫЧТОТИНА. Побегу и я. Подожди меня, подожди, бабушка! (</w:t>
      </w:r>
      <w:r w:rsidRPr="007F7BCE">
        <w:rPr>
          <w:rFonts w:ascii="Times New Roman" w:eastAsia="Batang" w:hAnsi="Times New Roman"/>
          <w:i/>
          <w:sz w:val="28"/>
        </w:rPr>
        <w:t>Исчезает).</w:t>
      </w:r>
      <w:r w:rsidRPr="007F7BCE">
        <w:rPr>
          <w:rFonts w:ascii="Times New Roman" w:eastAsia="Batang" w:hAnsi="Times New Roman"/>
          <w:sz w:val="28"/>
        </w:rPr>
        <w:t xml:space="preserve"> </w:t>
      </w:r>
    </w:p>
    <w:p w:rsidR="003624D4" w:rsidRPr="007F7BCE" w:rsidRDefault="00537272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</w:rPr>
        <w:t>Благодарить Бога надо – один остался. Тихо. Даже не верится, что это собрание окончилось. Иной раз деду неплохо побыть и одному. И что же мне делать сейчас? Так, так, правильно... умно.... пойду санки свои искать... искать – из беды выручать. А баба моя пусть одна остаётся. Может, поумнеет. Погляжу, как она тогда без деда своего жить будет. Поплачет. Покукует.    О</w:t>
      </w:r>
      <w:r w:rsidR="00CE1324">
        <w:rPr>
          <w:rFonts w:ascii="Times New Roman" w:eastAsia="Batang" w:hAnsi="Times New Roman"/>
          <w:sz w:val="28"/>
        </w:rPr>
        <w:t>д</w:t>
      </w:r>
      <w:r w:rsidR="003624D4" w:rsidRPr="007F7BCE">
        <w:rPr>
          <w:rFonts w:ascii="Times New Roman" w:eastAsia="Batang" w:hAnsi="Times New Roman"/>
          <w:sz w:val="28"/>
        </w:rPr>
        <w:t xml:space="preserve">нако же и того не может быть, чтобы она, баба моя, в покое меня оставила. Меня и санки. Она что-то задумала, старая. Тем более сейчас, когда возле неё отирается эта  Лишь... Лишь... А, вот, вспомнил: Лишьбычтотина.  Тут когда на одну мою Аксинью нападёт дурость какая, она навредит много...  а вместе когда они, то жди, дед, лиха на свою голову. Что ж, буду сражаться. Хватит спать в шапку. Хватит терпеть унижения! </w:t>
      </w:r>
      <w:r w:rsidR="003624D4" w:rsidRPr="007F7BCE">
        <w:rPr>
          <w:rFonts w:ascii="Times New Roman" w:eastAsia="Batang" w:hAnsi="Times New Roman"/>
          <w:i/>
          <w:sz w:val="28"/>
        </w:rPr>
        <w:t>(Выходит</w:t>
      </w:r>
      <w:r w:rsidR="003624D4" w:rsidRPr="007F7BCE">
        <w:rPr>
          <w:rFonts w:ascii="Times New Roman" w:eastAsia="Batang" w:hAnsi="Times New Roman"/>
          <w:sz w:val="28"/>
        </w:rPr>
        <w:t xml:space="preserve">). </w:t>
      </w:r>
    </w:p>
    <w:p w:rsidR="003624D4" w:rsidRPr="007F7BCE" w:rsidRDefault="0034534C" w:rsidP="0034534C">
      <w:pPr>
        <w:tabs>
          <w:tab w:val="left" w:pos="9498"/>
        </w:tabs>
        <w:ind w:right="5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</w:rPr>
        <w:t xml:space="preserve">                </w:t>
      </w:r>
      <w:r w:rsidR="003624D4" w:rsidRPr="007F7BCE">
        <w:rPr>
          <w:rFonts w:ascii="Times New Roman" w:eastAsia="Batang" w:hAnsi="Times New Roman"/>
          <w:sz w:val="28"/>
        </w:rPr>
        <w:t xml:space="preserve"> </w:t>
      </w:r>
      <w:r w:rsidR="003624D4" w:rsidRPr="007F7BCE">
        <w:rPr>
          <w:rFonts w:ascii="Times New Roman" w:eastAsia="Batang" w:hAnsi="Times New Roman"/>
          <w:i/>
          <w:sz w:val="28"/>
        </w:rPr>
        <w:t>Крадучись, появляется Аксинья</w:t>
      </w:r>
      <w:r w:rsidR="003624D4"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  <w:lang w:val="be-BY"/>
        </w:rPr>
        <w:t>(испуганн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Нету? Интересно, и что он надумал делать, старикашка? Ещё, чего хорошего, и правда дёру даст, оставит меня одну? У него хватит ума. Но этого нельзя допустить. Кому же я тогда суп готовить буду, кашу-малашу? Но, как того хотите, а за санки я ему отомщу. Просто так. От нечего делать. Будет знать, как не слушаться своей бабы. </w:t>
      </w:r>
      <w:r w:rsidRPr="007F7BCE">
        <w:rPr>
          <w:rFonts w:ascii="Times New Roman" w:eastAsia="Batang" w:hAnsi="Times New Roman"/>
          <w:i/>
          <w:sz w:val="28"/>
          <w:lang w:val="be-BY"/>
        </w:rPr>
        <w:t>(Исчезает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                 </w:t>
      </w:r>
    </w:p>
    <w:p w:rsidR="003624D4" w:rsidRPr="00CE1324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  <w:r w:rsidRPr="00CE1324">
        <w:rPr>
          <w:rFonts w:ascii="Times New Roman" w:eastAsia="Batang" w:hAnsi="Times New Roman"/>
          <w:b/>
          <w:sz w:val="28"/>
          <w:lang w:val="be-BY"/>
        </w:rPr>
        <w:t xml:space="preserve">                             Картина втора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   Будка возле дерева. В ней живёт собака ГАВ-ГАВ. Санки со всего разгона врезаются в будку, откуда, испугавшись, выскочила собака ГАВ-ГАВ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Гав-гав!  Гав! Ну и жизнь! Поспать спокойно и тут, в диком лесу, не дают. Из города турнули... Чуть из-под пуль увильнул. Отсреливали всех бродяжек. И меня в  том числе. Сначала, правда, меня хозяин выгнал: самому, говорит, жрать нечего. Обжора. (</w:t>
      </w:r>
      <w:r w:rsidRPr="007F7BCE">
        <w:rPr>
          <w:rFonts w:ascii="Times New Roman" w:eastAsia="Batang" w:hAnsi="Times New Roman"/>
          <w:i/>
          <w:sz w:val="28"/>
          <w:lang w:val="be-BY"/>
        </w:rPr>
        <w:t>Удивленн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анки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Санки. Ага. Новенькие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Красивенькие какие! Не то, что я... рыжий, колматый...облезлый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 </w:t>
      </w:r>
      <w:r w:rsidRPr="007F7BCE">
        <w:rPr>
          <w:rFonts w:ascii="Times New Roman" w:eastAsia="Batang" w:hAnsi="Times New Roman"/>
          <w:i/>
          <w:sz w:val="28"/>
          <w:lang w:val="be-BY"/>
        </w:rPr>
        <w:t>(поют):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Славный саночник дед,                   Я ведь санки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лавный саночник дед,                    Чудо - санки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мастерил меня, как надо,               Чудо - санки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Хоть по снегу,                                   Раскатанки.</w:t>
      </w:r>
    </w:p>
    <w:p w:rsidR="003624D4" w:rsidRPr="007F7BCE" w:rsidRDefault="00CE132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Хоть по льду,</w:t>
      </w:r>
      <w:r w:rsidRPr="00CE1324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sz w:val="28"/>
          <w:lang w:val="be-BY"/>
        </w:rPr>
        <w:t>–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                                 Смастерил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И гора мне не преграда! </w:t>
      </w:r>
      <w:r w:rsidR="00CE1324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 xml:space="preserve">                Меня мой дед,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Я лечу, как хочу.                               И я ветер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И люблю быть                                   Обгоню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На виду,                                             Кого хочешь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                                                Догоню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А как ты здесь оказалс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 Очень просто. Дед </w:t>
      </w:r>
      <w:r w:rsidR="00537272" w:rsidRPr="007F7BCE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мастерил меня, а баба-злюка – выбросила. Я-то что – не пропаду, проживу как-нибудь. Только вот дед</w:t>
      </w:r>
      <w:r w:rsidR="00CE1324">
        <w:rPr>
          <w:rFonts w:ascii="Times New Roman" w:eastAsia="Batang" w:hAnsi="Times New Roman"/>
          <w:sz w:val="28"/>
          <w:lang w:val="be-BY"/>
        </w:rPr>
        <w:t>ушку</w:t>
      </w:r>
      <w:r w:rsidRPr="007F7BCE">
        <w:rPr>
          <w:rFonts w:ascii="Times New Roman" w:eastAsia="Batang" w:hAnsi="Times New Roman"/>
          <w:sz w:val="28"/>
          <w:lang w:val="be-BY"/>
        </w:rPr>
        <w:t xml:space="preserve"> жалко. </w:t>
      </w:r>
      <w:r w:rsidR="00CE1324">
        <w:rPr>
          <w:rFonts w:ascii="Times New Roman" w:eastAsia="Batang" w:hAnsi="Times New Roman"/>
          <w:sz w:val="28"/>
          <w:lang w:val="be-BY"/>
        </w:rPr>
        <w:t>Матвея</w:t>
      </w:r>
      <w:r w:rsidRPr="007F7BCE">
        <w:rPr>
          <w:rFonts w:ascii="Times New Roman" w:eastAsia="Batang" w:hAnsi="Times New Roman"/>
          <w:sz w:val="28"/>
          <w:lang w:val="be-BY"/>
        </w:rPr>
        <w:t>. Хороший он саночник, дед</w:t>
      </w:r>
      <w:r w:rsidR="003402C4">
        <w:rPr>
          <w:rFonts w:ascii="Times New Roman" w:eastAsia="Batang" w:hAnsi="Times New Roman"/>
          <w:sz w:val="28"/>
          <w:lang w:val="be-BY"/>
        </w:rPr>
        <w:t>ушка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="003402C4">
        <w:rPr>
          <w:rFonts w:ascii="Times New Roman" w:eastAsia="Batang" w:hAnsi="Times New Roman"/>
          <w:sz w:val="28"/>
          <w:lang w:val="be-BY"/>
        </w:rPr>
        <w:t>Матве</w:t>
      </w:r>
      <w:r w:rsidRPr="007F7BCE">
        <w:rPr>
          <w:rFonts w:ascii="Times New Roman" w:eastAsia="Batang" w:hAnsi="Times New Roman"/>
          <w:sz w:val="28"/>
          <w:lang w:val="be-BY"/>
        </w:rPr>
        <w:t xml:space="preserve">й. Руки у него ласковые, нежные, тёплые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Санки, видать, плохай человек сделать не может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САНКИ. Не знаю. Видимо, та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 Чего это ты хлопаешь глазами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 чем  мне  ... хлопать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(протянул Санкам лапу). </w:t>
      </w:r>
      <w:r w:rsidRPr="007F7BCE">
        <w:rPr>
          <w:rFonts w:ascii="Times New Roman" w:eastAsia="Batang" w:hAnsi="Times New Roman"/>
          <w:sz w:val="28"/>
          <w:lang w:val="be-BY"/>
        </w:rPr>
        <w:t>Меня, кстати, Гав-Гав зовут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 я просто... Санк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Пабежали деда защищать. Не дадим его в обиду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Я... я не умею бегать. Я скольжу только полозами по снегу, по льду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Это ещё и лучше, гав-гав. Цепляйся за мой хвост – не пропадёшь. Будет снег, не будет –пробъёмся, дорогу наёдём. Гав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 где твой хвост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А это</w:t>
      </w:r>
      <w:r w:rsidR="003402C4">
        <w:rPr>
          <w:rFonts w:ascii="Times New Roman" w:eastAsia="Batang" w:hAnsi="Times New Roman"/>
          <w:sz w:val="28"/>
          <w:lang w:val="be-BY"/>
        </w:rPr>
        <w:t xml:space="preserve"> </w:t>
      </w:r>
      <w:r w:rsidR="003402C4" w:rsidRPr="007F7BCE">
        <w:rPr>
          <w:rFonts w:ascii="Times New Roman" w:eastAsia="Batang" w:hAnsi="Times New Roman"/>
          <w:sz w:val="28"/>
          <w:lang w:val="be-BY"/>
        </w:rPr>
        <w:t>–</w:t>
      </w:r>
      <w:r w:rsidR="003402C4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sz w:val="28"/>
          <w:lang w:val="be-BY"/>
        </w:rPr>
        <w:t>что? (</w:t>
      </w:r>
      <w:r w:rsidRPr="007F7BCE">
        <w:rPr>
          <w:rFonts w:ascii="Times New Roman" w:eastAsia="Batang" w:hAnsi="Times New Roman"/>
          <w:i/>
          <w:sz w:val="28"/>
          <w:lang w:val="be-BY"/>
        </w:rPr>
        <w:t>Протянул Санкам хвост</w:t>
      </w:r>
      <w:r w:rsidRPr="007F7BCE">
        <w:rPr>
          <w:rFonts w:ascii="Times New Roman" w:eastAsia="Batang" w:hAnsi="Times New Roman"/>
          <w:sz w:val="28"/>
          <w:lang w:val="be-BY"/>
        </w:rPr>
        <w:t>). Шнурок разве? Хвост. Самый настоящий. Привязывайс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Не умею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Ты, я вижу, неумеха. Совсем не приспособлен к жизни... (</w:t>
      </w:r>
      <w:r w:rsidRPr="007F7BCE">
        <w:rPr>
          <w:rFonts w:ascii="Times New Roman" w:eastAsia="Batang" w:hAnsi="Times New Roman"/>
          <w:i/>
          <w:sz w:val="28"/>
          <w:lang w:val="be-BY"/>
        </w:rPr>
        <w:t>Привязал Санки к своему хвосту</w:t>
      </w:r>
      <w:r w:rsidRPr="007F7BCE">
        <w:rPr>
          <w:rFonts w:ascii="Times New Roman" w:eastAsia="Batang" w:hAnsi="Times New Roman"/>
          <w:sz w:val="28"/>
          <w:lang w:val="be-BY"/>
        </w:rPr>
        <w:t>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Я еще не успел ничему научиться. Меня совсем недавно дед </w:t>
      </w:r>
      <w:r w:rsidR="003402C4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делал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А меня жизнь успела уже потереть так, что и волку не пожелаешь. Да кому жаловаться? Кому? Зачем? Депутатов у нас в лесу нету. Это уже, должно быть, судьба у меня такая... собачья. Кто нас где услышит в этом тёмном лесу? А устану когда, то я на тебя вскарабкаюсь, или с горки где... и понесёмся! С ветерком! Деда спасать!   </w:t>
      </w:r>
    </w:p>
    <w:p w:rsidR="003624D4" w:rsidRPr="007F7BCE" w:rsidRDefault="00537272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Дедушку Матвея</w:t>
      </w:r>
      <w:r w:rsidR="003624D4" w:rsidRPr="007F7BCE">
        <w:rPr>
          <w:rFonts w:ascii="Times New Roman" w:eastAsia="Batang" w:hAnsi="Times New Roman"/>
          <w:sz w:val="28"/>
          <w:lang w:val="be-BY"/>
        </w:rPr>
        <w:t>, доброго саночник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               </w:t>
      </w:r>
      <w:r w:rsidRPr="007F7BCE">
        <w:rPr>
          <w:rFonts w:ascii="Times New Roman" w:eastAsia="Batang" w:hAnsi="Times New Roman"/>
          <w:i/>
          <w:sz w:val="28"/>
          <w:lang w:val="be-BY"/>
        </w:rPr>
        <w:t>Исчезают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3402C4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  <w:r w:rsidRPr="003402C4">
        <w:rPr>
          <w:rFonts w:ascii="Times New Roman" w:eastAsia="Batang" w:hAnsi="Times New Roman"/>
          <w:b/>
          <w:sz w:val="28"/>
          <w:lang w:val="be-BY"/>
        </w:rPr>
        <w:t xml:space="preserve">                       Картина треть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>В избе появляются Аксинья и Лишьбычтотина</w:t>
      </w:r>
      <w:r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Нету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Нету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И куда же он, старый, запропостился, мне интересно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И я не знаю.... не могу подсказать, уважаемая бабушка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Неужели это он и в самом деле  сбежал от меня? Как посмел? Нет, его надобно вернуть, чего бы это не стоило. А как? </w:t>
      </w:r>
      <w:r w:rsidRPr="007F7BCE">
        <w:rPr>
          <w:rFonts w:ascii="Times New Roman" w:eastAsia="Batang" w:hAnsi="Times New Roman"/>
          <w:i/>
          <w:sz w:val="28"/>
          <w:lang w:val="be-BY"/>
        </w:rPr>
        <w:t>(С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>иронией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Не подскажешь, красавиц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 Чтобы вернуть, его сначала надо найти, правильно? ( </w:t>
      </w:r>
      <w:r w:rsidRPr="007F7BCE">
        <w:rPr>
          <w:rFonts w:ascii="Times New Roman" w:eastAsia="Batang" w:hAnsi="Times New Roman"/>
          <w:i/>
          <w:sz w:val="28"/>
          <w:lang w:val="be-BY"/>
        </w:rPr>
        <w:t>Старается, чтобы не заметила Аксинья, что-то положить из еды в   рот ; на столе можно  кое-что найти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 Обязательно. Непременно. Вернуть, поставить на колени... на горох и заставить просить у меня прощения. У меня.    Х-ха-ха! А у кого же ещё? Чтобы деду жизнь мёдом не казалась. Чтобы знал, как не слушаться меня. Сказала, плохие, никудышные санки, значит – плохие, значит – никудышные! И не перечь! И ни шагу назад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Так, так. Умно. Очень даже. Оригинально. Вернём. Как миленького. Говори, говори побыстрее, что делать надо. У меня руки чешутся. Ух и чешутся! Прямо места себе не находят! Так и просятся в бой!... Так и рвутся!... </w:t>
      </w:r>
    </w:p>
    <w:p w:rsidR="003402C4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 И вернуть его, супостата, без санок. Санки мне здесь и близко не нужны, потому что он, дурак старый, сделал их против моей воли.</w:t>
      </w:r>
      <w:r w:rsidR="003402C4">
        <w:rPr>
          <w:rFonts w:ascii="Times New Roman" w:eastAsia="Batang" w:hAnsi="Times New Roman"/>
          <w:sz w:val="28"/>
          <w:lang w:val="be-BY"/>
        </w:rPr>
        <w:t xml:space="preserve"> Я ему и говорю: набери в погребушке и почисти картошку, а он мне: некогда, мне надо санки мастерить. Слыхала?</w:t>
      </w:r>
    </w:p>
    <w:p w:rsidR="003402C4" w:rsidRDefault="003402C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ЛИШЬЮЫЧТОТИНА. Так не слушаться бабушку! Ай-я-яй!</w:t>
      </w:r>
    </w:p>
    <w:p w:rsidR="003624D4" w:rsidRPr="007F7BCE" w:rsidRDefault="003402C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 xml:space="preserve">АКСИНЬЯ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А этого</w:t>
      </w:r>
      <w:r>
        <w:rPr>
          <w:rFonts w:ascii="Times New Roman" w:eastAsia="Batang" w:hAnsi="Times New Roman"/>
          <w:sz w:val="28"/>
          <w:lang w:val="be-BY"/>
        </w:rPr>
        <w:t xml:space="preserve"> непослушания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простить ему я никогда не смогу. Никогда!  А моё слово – закон! И ты, красавица, в этом мне </w:t>
      </w:r>
      <w:r w:rsidR="003624D4"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обязана помочь. Надеюсь на тебя, подруженька.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(Хитро, льстит).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Помнить буду долго твою доброту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Рада стараться. Тем более, что ты, бабушка, назвала меня красавицей. Меня так никто раньше не называл. Я, признаться тебе, бабушка, очень благодарна за правильные, умные слова. Всё, что не попросишь, я для тебя сделаю мигом. На космической скорости. Идти мне? Пора? Деда искать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 (</w:t>
      </w:r>
      <w:r w:rsidRPr="007F7BCE">
        <w:rPr>
          <w:rFonts w:ascii="Times New Roman" w:eastAsia="Batang" w:hAnsi="Times New Roman"/>
          <w:i/>
          <w:sz w:val="28"/>
          <w:lang w:val="be-BY"/>
        </w:rPr>
        <w:t>в сторону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Отчего ж не назвать красавицей чучело это, если она тебе может пригодиться? Труда не составляет. Хоть сто раз. </w:t>
      </w:r>
      <w:r w:rsidRPr="007F7BCE">
        <w:rPr>
          <w:rFonts w:ascii="Times New Roman" w:eastAsia="Batang" w:hAnsi="Times New Roman"/>
          <w:i/>
          <w:sz w:val="28"/>
          <w:lang w:val="be-BY"/>
        </w:rPr>
        <w:t>(Лишьбычто</w:t>
      </w:r>
      <w:r w:rsidR="003402C4">
        <w:rPr>
          <w:rFonts w:ascii="Times New Roman" w:eastAsia="Batang" w:hAnsi="Times New Roman"/>
          <w:i/>
          <w:sz w:val="28"/>
          <w:lang w:val="be-BY"/>
        </w:rPr>
        <w:t>тине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Слушай меня внимательно. Без меня, одна, ты ничего не сделаеш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Да, да. Я всегда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Сейчас я дам тебе клубок... (</w:t>
      </w:r>
      <w:r w:rsidRPr="007F7BCE">
        <w:rPr>
          <w:rFonts w:ascii="Times New Roman" w:eastAsia="Batang" w:hAnsi="Times New Roman"/>
          <w:i/>
          <w:sz w:val="28"/>
          <w:lang w:val="be-BY"/>
        </w:rPr>
        <w:t>Ковыряется в кармане, но долго не может найти его, всё равно как он провалился глубоко куда-то)</w:t>
      </w:r>
      <w:r w:rsidRPr="007F7BCE">
        <w:rPr>
          <w:rFonts w:ascii="Times New Roman" w:eastAsia="Batang" w:hAnsi="Times New Roman"/>
          <w:sz w:val="28"/>
          <w:lang w:val="be-BY"/>
        </w:rPr>
        <w:t xml:space="preserve">. Есть, есть, не волнуйся.  Как знала, что пригодится. Много лет берегла – и вот, пожалуйста, пришло время... Один умный человек дал. Для деда. Чтобы вернуть его когда надо будет. Словно чувствовала, что удерёт он от меня, паразит. Подкараулит удобный момент – и рванёт, куда глаза смотрят, и закуражится!   Да разве я не знаю про себя, какая я цаца? Х-хе! Со мной сам чёрт не уживётся!  Но кому признаешься? Просто мне хочется такой быть. И ни какой другой.  А то что же он, дед, решил меня одну под старость оставить? А как я на одну пенсию проживу? Кто меня кормить будет? Какой дурак? 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(Наконец-то извекла из кармана клубок, протянула Лишьбычтотине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Держи. И слушай меня внимательно, красавица. Кинешь клубок на землю и вслед за ним иди, только крепко держись за кончик нитки. А выпустишь нитку, появится второй клубок, и ты не будешь знать, за каким бежать. Понял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Наука не очень хитра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Однако же слушай меня дальше. Деду я соли на хвост обязательно должна насыпать. Хоть у него и хвоста нету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А у меня уса нет, но на ус намотаю. Так, так, дальше. Слушаю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АКСИНЬЯ. Для того, чтобы дед </w:t>
      </w:r>
      <w:r w:rsidR="000110E0">
        <w:rPr>
          <w:rFonts w:ascii="Times New Roman" w:eastAsia="Batang" w:hAnsi="Times New Roman"/>
          <w:sz w:val="28"/>
          <w:lang w:val="be-BY"/>
        </w:rPr>
        <w:t>Матв</w:t>
      </w:r>
      <w:r w:rsidRPr="007F7BCE">
        <w:rPr>
          <w:rFonts w:ascii="Times New Roman" w:eastAsia="Batang" w:hAnsi="Times New Roman"/>
          <w:sz w:val="28"/>
          <w:lang w:val="be-BY"/>
        </w:rPr>
        <w:t xml:space="preserve">ей послушался тебя, когда отыщешь его, надо обязательно  произнести следующие слова: клубок-клубок, а сейчас вместе с дедом прыг-скок в избушку-теремок, поцелуй дверь, поцелуй замок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И всё? Разве трудно такое запомнить? Пустяки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Повтори, повтори, красавица. А то исковеркаешь всё полезное дело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 (</w:t>
      </w:r>
      <w:r w:rsidRPr="007F7BCE">
        <w:rPr>
          <w:rFonts w:ascii="Times New Roman" w:eastAsia="Batang" w:hAnsi="Times New Roman"/>
          <w:i/>
          <w:sz w:val="28"/>
          <w:lang w:val="be-BY"/>
        </w:rPr>
        <w:t>повторяет, но путается</w:t>
      </w:r>
      <w:r w:rsidRPr="007F7BCE">
        <w:rPr>
          <w:rFonts w:ascii="Times New Roman" w:eastAsia="Batang" w:hAnsi="Times New Roman"/>
          <w:sz w:val="28"/>
          <w:lang w:val="be-BY"/>
        </w:rPr>
        <w:t>). Клубок... катись... с дедом... с бабой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Вот видишь! Слушать надо! Запоминать! Двоечница! Не катись, а прыг-скок... И тогда ты увидишь, как мой дед прыгать будет ко мне быстрее ветра – то на одной ноге, то сразу на двух. Как заяц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 (</w:t>
      </w:r>
      <w:r w:rsidRPr="007F7BCE">
        <w:rPr>
          <w:rFonts w:ascii="Times New Roman" w:eastAsia="Batang" w:hAnsi="Times New Roman"/>
          <w:i/>
          <w:sz w:val="28"/>
          <w:lang w:val="be-BY"/>
        </w:rPr>
        <w:t>смеётся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Представляю! Вот клёво будет! Обвал! Слушай, бабуля, повторяю: клубок-клубок, а сейчас вместе с дедом домой прыг-скок... поцелуй двери... поцелуй замок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Ну, с Богом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 (</w:t>
      </w:r>
      <w:r w:rsidRPr="007F7BCE">
        <w:rPr>
          <w:rFonts w:ascii="Times New Roman" w:eastAsia="Batang" w:hAnsi="Times New Roman"/>
          <w:i/>
          <w:sz w:val="28"/>
          <w:lang w:val="be-BY"/>
        </w:rPr>
        <w:t>кинула перед собой клубок, тот покатился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Жди нас, бабуля! С дедом! Ставь самовар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  <w:lang w:val="be-BY"/>
        </w:rPr>
        <w:t>(ворчлив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Хочешь не хочешь, а клубок сам тебя приведёт, голубушка, ко мне. Вместе с дедом. Вы сейчас все в моём плену. </w:t>
      </w:r>
      <w:r w:rsidR="000110E0">
        <w:rPr>
          <w:rFonts w:ascii="Times New Roman" w:eastAsia="Batang" w:hAnsi="Times New Roman"/>
          <w:sz w:val="28"/>
          <w:lang w:val="be-BY"/>
        </w:rPr>
        <w:t>В моей власти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Х-ха-ха-ха-а-а-а! Нету такого ещё человека, который бы меня, бабу Аксинью, обвёл вокруг пальца. </w:t>
      </w:r>
      <w:r w:rsidRPr="007F7BCE">
        <w:rPr>
          <w:rFonts w:ascii="Times New Roman" w:eastAsia="Batang" w:hAnsi="Times New Roman"/>
          <w:i/>
          <w:sz w:val="28"/>
          <w:lang w:val="be-BY"/>
        </w:rPr>
        <w:t>(Смеётся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И без самовара обойдёшься. Ишь, захотела чего! Не велика шишка. А санки дед </w:t>
      </w:r>
      <w:r w:rsidR="000110E0">
        <w:rPr>
          <w:rFonts w:ascii="Times New Roman" w:eastAsia="Batang" w:hAnsi="Times New Roman"/>
          <w:sz w:val="28"/>
          <w:lang w:val="be-BY"/>
        </w:rPr>
        <w:t>Матв</w:t>
      </w:r>
      <w:r w:rsidRPr="007F7BCE">
        <w:rPr>
          <w:rFonts w:ascii="Times New Roman" w:eastAsia="Batang" w:hAnsi="Times New Roman"/>
          <w:sz w:val="28"/>
          <w:lang w:val="be-BY"/>
        </w:rPr>
        <w:t xml:space="preserve">ей и впрямь хорошие смастерил. Но против моей воли. Поэтому они и самые что ни на есть плохие: кривые, неотёсанные, один полоз длиннее, второй короче... Будет знать, как не слушаться меня, пень старый! Сам  и блины будет у меня печь! И кашку-малашку варить! Если не перевоспитается!.. </w:t>
      </w:r>
      <w:r w:rsidRPr="007F7BCE">
        <w:rPr>
          <w:rFonts w:ascii="Times New Roman" w:eastAsia="Batang" w:hAnsi="Times New Roman"/>
          <w:i/>
          <w:sz w:val="28"/>
          <w:lang w:val="be-BY"/>
        </w:rPr>
        <w:t>(Исчезает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                              </w:t>
      </w:r>
    </w:p>
    <w:p w:rsidR="003624D4" w:rsidRPr="000110E0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sz w:val="28"/>
          <w:lang w:val="be-BY"/>
        </w:rPr>
      </w:pPr>
      <w:r w:rsidRPr="000110E0">
        <w:rPr>
          <w:rFonts w:ascii="Times New Roman" w:eastAsia="Batang" w:hAnsi="Times New Roman"/>
          <w:b/>
          <w:sz w:val="28"/>
          <w:lang w:val="be-BY"/>
        </w:rPr>
        <w:t xml:space="preserve">               </w:t>
      </w:r>
      <w:r w:rsidR="000110E0">
        <w:rPr>
          <w:rFonts w:ascii="Times New Roman" w:eastAsia="Batang" w:hAnsi="Times New Roman"/>
          <w:b/>
          <w:sz w:val="28"/>
          <w:lang w:val="be-BY"/>
        </w:rPr>
        <w:t xml:space="preserve">              Картина четверта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lastRenderedPageBreak/>
        <w:t>В лесу. Гав-Гав и Санки. В движени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 Гав-гав, а   как мы поможем деду </w:t>
      </w:r>
      <w:r w:rsidR="000110E0">
        <w:rPr>
          <w:rFonts w:ascii="Times New Roman" w:eastAsia="Batang" w:hAnsi="Times New Roman"/>
          <w:sz w:val="28"/>
          <w:lang w:val="be-BY"/>
        </w:rPr>
        <w:t>Матве</w:t>
      </w:r>
      <w:r w:rsidRPr="007F7BCE">
        <w:rPr>
          <w:rFonts w:ascii="Times New Roman" w:eastAsia="Batang" w:hAnsi="Times New Roman"/>
          <w:sz w:val="28"/>
          <w:lang w:val="be-BY"/>
        </w:rPr>
        <w:t xml:space="preserve">ю? Не знаешь ты бабы его. Злющая – каких свет не видал. Жадина. Ух! Я хоть и мало её видел, но, кажется, раскусил. Она и на порог нас не пустит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 А тот же порог – и твой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Вроде бы и так...</w:t>
      </w:r>
    </w:p>
    <w:p w:rsidR="000110E0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</w:t>
      </w:r>
      <w:r w:rsidR="000110E0">
        <w:rPr>
          <w:rFonts w:ascii="Times New Roman" w:eastAsia="Batang" w:hAnsi="Times New Roman"/>
          <w:sz w:val="28"/>
          <w:lang w:val="be-BY"/>
        </w:rPr>
        <w:t>Как это можно на свою Родину не пустить?</w:t>
      </w:r>
    </w:p>
    <w:p w:rsidR="000110E0" w:rsidRDefault="000110E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САНКИ. Мне это тоже интересно.</w:t>
      </w:r>
    </w:p>
    <w:p w:rsidR="003624D4" w:rsidRPr="007F7BCE" w:rsidRDefault="000110E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ГАВ-ГАВ.</w:t>
      </w:r>
      <w:r w:rsidR="003624D4" w:rsidRPr="007F7BCE">
        <w:rPr>
          <w:rFonts w:ascii="Times New Roman" w:eastAsia="Batang" w:hAnsi="Times New Roman"/>
          <w:sz w:val="28"/>
          <w:lang w:val="be-BY"/>
        </w:rPr>
        <w:t>Ты же не в настоящем роддоме родился, а в мастерской дед</w:t>
      </w:r>
      <w:r w:rsidR="00537272" w:rsidRPr="007F7BCE">
        <w:rPr>
          <w:rFonts w:ascii="Times New Roman" w:eastAsia="Batang" w:hAnsi="Times New Roman"/>
          <w:sz w:val="28"/>
          <w:lang w:val="be-BY"/>
        </w:rPr>
        <w:t>ушки Матвея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. А каждого тянет туда, где он на свет появился. Имешь право всегда бывать на своей малой родине. </w:t>
      </w:r>
    </w:p>
    <w:p w:rsidR="003624D4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Имею.</w:t>
      </w:r>
    </w:p>
    <w:p w:rsidR="000110E0" w:rsidRDefault="000110E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ГАВ-ГАВ. Никто не запретит!</w:t>
      </w:r>
    </w:p>
    <w:p w:rsidR="000110E0" w:rsidRPr="007F7BCE" w:rsidRDefault="000110E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>САНКИ. Никто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 А где я родился, так никто и не помнит. Тем более я сам. Это если бы мы сразу взрослыми рождались. Э-хе-хе! А была ли у собаки хата?   А домой тебя, Санки, не пустить не имеют такого права. Испугался бабы там какой-то! За ногу цапну и только увидишь тут бабу! Писку наделает на всю страну! Заходи куда пожелаешь. Не устали, Санки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Нет,нет: мне легко 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Потому что домой топаеш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А знаешь, Гав-Гав, я вижу, что впереди.... За горой, за деревьями... Я там никогда не был, но – вижу..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Счастливый.  Гору видишь... что за ней... А я, кроме косточки, </w:t>
      </w:r>
      <w:r w:rsidR="000110E0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 xml:space="preserve"> ничего. Перед глазами болтается косточка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</w:t>
      </w:r>
      <w:r w:rsidR="000110E0">
        <w:rPr>
          <w:rFonts w:ascii="Times New Roman" w:eastAsia="Batang" w:hAnsi="Times New Roman"/>
          <w:sz w:val="28"/>
          <w:lang w:val="be-BY"/>
        </w:rPr>
        <w:t xml:space="preserve"> (удивленно). </w:t>
      </w:r>
      <w:r w:rsidRPr="007F7BCE">
        <w:rPr>
          <w:rFonts w:ascii="Times New Roman" w:eastAsia="Batang" w:hAnsi="Times New Roman"/>
          <w:sz w:val="28"/>
          <w:lang w:val="be-BY"/>
        </w:rPr>
        <w:t xml:space="preserve"> И больше ничего</w:t>
      </w:r>
      <w:r w:rsidR="000110E0">
        <w:rPr>
          <w:rFonts w:ascii="Times New Roman" w:eastAsia="Batang" w:hAnsi="Times New Roman"/>
          <w:sz w:val="28"/>
          <w:lang w:val="be-BY"/>
        </w:rPr>
        <w:t>-ничего</w:t>
      </w:r>
      <w:r w:rsidRPr="007F7BCE">
        <w:rPr>
          <w:rFonts w:ascii="Times New Roman" w:eastAsia="Batang" w:hAnsi="Times New Roman"/>
          <w:sz w:val="28"/>
          <w:lang w:val="be-BY"/>
        </w:rPr>
        <w:t>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ГАВ-ГАВ. Не вру. Хочешь верь, хочешь нет. Только косточку вижу. Большую, сладенькую! Эх, мне бы её сейчас прямо сюда! Я бы тебе дал понюхать. Погодите, санки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Я слушаю тебя, Гав-Гав!  Мне с тобой хорошо, хотя я тебя и мало знаю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Собаки тоже хорошие бывают. Если по-хорошему с ними. А главное, они не курят. За той горой, за которой ты всё видишь, деда твоего нету?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 деда  не вижу. Жалк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Бывает. Не переживай. Иной раз видишь совсем не то, что надо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Навстречу им выкатился клубок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Клубок? (</w:t>
      </w:r>
      <w:r w:rsidRPr="007F7BCE">
        <w:rPr>
          <w:rFonts w:ascii="Times New Roman" w:eastAsia="Batang" w:hAnsi="Times New Roman"/>
          <w:i/>
          <w:sz w:val="28"/>
          <w:lang w:val="be-BY"/>
        </w:rPr>
        <w:t>Поднял клубок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Откуда он тут, в лесу? И нитка... Потерял кто или как понимать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 Круглый. Как шар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А куда же нитка тянется? </w:t>
      </w:r>
      <w:r w:rsidRPr="007F7BCE">
        <w:rPr>
          <w:rFonts w:ascii="Times New Roman" w:eastAsia="Batang" w:hAnsi="Times New Roman"/>
          <w:i/>
          <w:sz w:val="28"/>
          <w:lang w:val="be-BY"/>
        </w:rPr>
        <w:t>(Тянет нитку на себя, и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>подтаскивает Лишьбычтотину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Гав! Гав!.. Ты –кто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Первая красавиц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>Гав-Гав и Санки смеютс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Ой, не могу! А кто же тогда я, если ты красавица? Насмешила, х-ха-ха-а-а-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 Не знаю...  По поспорту я Лишьбычтотина, а вот баба  Аксинья меня зовет красавицей. Дак кто я на самом деле – и сама не знаю. А что, не нравлюсь? Мужчины! А? Как я? </w:t>
      </w:r>
      <w:r w:rsidRPr="007F7BCE">
        <w:rPr>
          <w:rFonts w:ascii="Times New Roman" w:eastAsia="Batang" w:hAnsi="Times New Roman"/>
          <w:i/>
          <w:sz w:val="28"/>
          <w:lang w:val="be-BY"/>
        </w:rPr>
        <w:t>(Демонстриует себя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Я знаю, кто ты.   Это то создание, которое представила баба Аксинья вместо меня, Санок. Лишьбычтотина. Так, так, она не врёт. Таким чучелом баба и хочет видеть меня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постучала Санкам по щеке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А-а, красавчик! Тоже мой знакомый. Только Санки дружат с дедом, а я – с бабой. Вот и вся разница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ГАВ-ГАВ. Куда путь держишь? 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Осторожнее, не порви, волкодав, нитку. Моя нитка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Гав-гав!  Последний раз гавкаю. Отвечай. Отвечай! Гав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испуганно</w:t>
      </w:r>
      <w:r w:rsidRPr="007F7BCE">
        <w:rPr>
          <w:rFonts w:ascii="Times New Roman" w:eastAsia="Batang" w:hAnsi="Times New Roman"/>
          <w:sz w:val="28"/>
          <w:lang w:val="be-BY"/>
        </w:rPr>
        <w:t>). Ой! Ой!..  Сдаюсь. Только не кусайся, щенок. Мне больно будет. Хотя не знаю, как это... меня никогда собака не кусала. Гуляю. Сама по себе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Она врёт 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Сам вижу, не дурак. Гав! Я тебя предупреждал? Предупреждал. А сейчас берегись у меня. Разорву в пух и перье! (</w:t>
      </w:r>
      <w:r w:rsidRPr="007F7BCE">
        <w:rPr>
          <w:rFonts w:ascii="Times New Roman" w:eastAsia="Batang" w:hAnsi="Times New Roman"/>
          <w:i/>
          <w:sz w:val="28"/>
          <w:lang w:val="be-BY"/>
        </w:rPr>
        <w:t>Ловит Лишьбычтотину, та убегает</w:t>
      </w:r>
      <w:r w:rsidRPr="007F7BCE">
        <w:rPr>
          <w:rFonts w:ascii="Times New Roman" w:eastAsia="Batang" w:hAnsi="Times New Roman"/>
          <w:sz w:val="28"/>
          <w:lang w:val="be-BY"/>
        </w:rPr>
        <w:t>). Я с тобой один справлюсь! Хватит мозги пудрить собакам! Не на того напала!  Санкам</w:t>
      </w:r>
      <w:r w:rsidR="00801E3C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 xml:space="preserve">стоять! Работаю один на один! Чтобы честно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Чего это ты ко мне привязался, гавкало? Не стыдно детей обижать? Наше будущее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Это  ты</w:t>
      </w:r>
      <w:r w:rsidR="00801E3C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>ребенок? Наше будущее? Ты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Я! Я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Насмешила-а! Х-ха-ха-а-а-а! Ой, не могу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 xml:space="preserve">ГАВ-ГАВ </w:t>
      </w:r>
      <w:r w:rsidRPr="007F7BCE">
        <w:rPr>
          <w:rFonts w:ascii="Times New Roman" w:eastAsia="Batang" w:hAnsi="Times New Roman"/>
          <w:i/>
          <w:sz w:val="28"/>
        </w:rPr>
        <w:t>(поймал Лишьбычтотину</w:t>
      </w:r>
      <w:r w:rsidRPr="007F7BCE">
        <w:rPr>
          <w:rFonts w:ascii="Times New Roman" w:eastAsia="Batang" w:hAnsi="Times New Roman"/>
          <w:sz w:val="28"/>
        </w:rPr>
        <w:t>). Попалась! А теперь отвечай, куда с клубком катишьс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</w:rPr>
      </w:pPr>
      <w:r w:rsidRPr="007F7BCE">
        <w:rPr>
          <w:rFonts w:ascii="Times New Roman" w:eastAsia="Batang" w:hAnsi="Times New Roman"/>
          <w:sz w:val="28"/>
        </w:rPr>
        <w:t>ЛИШЬБЫЧТОТИНА.  Сдаюсь. Сдаюсь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</w:rPr>
        <w:t xml:space="preserve">Гав-Гав отпустил Лишьбычтотину. Рядом с ней появился второй клубок. Она подняла его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ейчас мне всё равно... вот они, два клубка....Какой ведёт к деду, какой от него – попробуй тут разберис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 </w:t>
      </w:r>
      <w:r w:rsidRPr="007F7BCE">
        <w:rPr>
          <w:rFonts w:ascii="Times New Roman" w:eastAsia="Batang" w:hAnsi="Times New Roman"/>
          <w:i/>
          <w:sz w:val="28"/>
          <w:lang w:val="be-BY"/>
        </w:rPr>
        <w:t>(взволнованн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К деду? К доброму саночнику дед</w:t>
      </w:r>
      <w:r w:rsidR="00D56EA3" w:rsidRPr="007F7BCE">
        <w:rPr>
          <w:rFonts w:ascii="Times New Roman" w:eastAsia="Batang" w:hAnsi="Times New Roman"/>
          <w:sz w:val="28"/>
          <w:lang w:val="be-BY"/>
        </w:rPr>
        <w:t>ушке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="00D56EA3" w:rsidRPr="007F7BCE">
        <w:rPr>
          <w:rFonts w:ascii="Times New Roman" w:eastAsia="Batang" w:hAnsi="Times New Roman"/>
          <w:sz w:val="28"/>
          <w:lang w:val="be-BY"/>
        </w:rPr>
        <w:t>Матвею</w:t>
      </w:r>
      <w:r w:rsidRPr="007F7BCE">
        <w:rPr>
          <w:rFonts w:ascii="Times New Roman" w:eastAsia="Batang" w:hAnsi="Times New Roman"/>
          <w:sz w:val="28"/>
          <w:lang w:val="be-BY"/>
        </w:rPr>
        <w:t>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А к кому же ещё? К нему, понятное дело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САНКИ. Где он? Где? И что с ним сделала злая баба Аксинья? Ты знаешь, Лишьбычтотин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Отвечай, пока не покусал. Гав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Секретов больших не знаю. И никто не знает. Потому как нету деда. Нету. Где он – большая тайна. И для меня тоже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Что, её, тайну ту, никак нельзя разгадать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г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Хорошо уже, поддамся. Может, так лучше будет и деду, и мне, и вам. Вот вам два клубка. Один возьму я, один оддам вам. Я не знаю, какой, но один из этих клубков, если верить бабке Аксинье, приведёт к деду </w:t>
      </w:r>
      <w:r w:rsidR="00D56EA3" w:rsidRPr="007F7BCE">
        <w:rPr>
          <w:rFonts w:ascii="Times New Roman" w:eastAsia="Batang" w:hAnsi="Times New Roman"/>
          <w:sz w:val="28"/>
          <w:lang w:val="be-BY"/>
        </w:rPr>
        <w:t>Матвею</w:t>
      </w:r>
      <w:r w:rsidRPr="007F7BCE">
        <w:rPr>
          <w:rFonts w:ascii="Times New Roman" w:eastAsia="Batang" w:hAnsi="Times New Roman"/>
          <w:sz w:val="28"/>
          <w:lang w:val="be-BY"/>
        </w:rPr>
        <w:t xml:space="preserve">. Только не выпускайте из рук нитку. Выпустите – появится ещё один клубок, как вот только что появился у меня... и вы не будете знать, куда идти, за каким клубком... Запутаетес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Хорошо. Пусть будет та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 А если врёшь, а если обведёшь меня вокруг лапы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Век сободы не видать. Здесь кому повезёт. Покатили, покатили клубки. Смелее. Не бойтесь. Вы мне чем-то понравились. С вами я. С вами. Зачем мне та старая торба? За ней только хорошо в гололёд хоть... песок будет сыпаться – не поскользнёшься... (</w:t>
      </w:r>
      <w:r w:rsidRPr="007F7BCE">
        <w:rPr>
          <w:rFonts w:ascii="Times New Roman" w:eastAsia="Batang" w:hAnsi="Times New Roman"/>
          <w:i/>
          <w:sz w:val="28"/>
          <w:lang w:val="be-BY"/>
        </w:rPr>
        <w:t>Кинула клубок, тот покатился. Исчезает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 мы чего стоим, Гав-Гав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(громко, чтобы услышала Лишьбычтотина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Запомни: здесь встречаемся! Здесь! Ты слышишь, Лишьбычтотина?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ОЛОС ЛИШЬБЫЧТОТИНЫ </w:t>
      </w:r>
      <w:r w:rsidRPr="007F7BCE">
        <w:rPr>
          <w:rFonts w:ascii="Times New Roman" w:eastAsia="Batang" w:hAnsi="Times New Roman"/>
          <w:i/>
          <w:sz w:val="28"/>
          <w:lang w:val="be-BY"/>
        </w:rPr>
        <w:t>(безразлично</w:t>
      </w:r>
      <w:r w:rsidRPr="007F7BCE">
        <w:rPr>
          <w:rFonts w:ascii="Times New Roman" w:eastAsia="Batang" w:hAnsi="Times New Roman"/>
          <w:sz w:val="28"/>
          <w:lang w:val="be-BY"/>
        </w:rPr>
        <w:t>). Слышу, слышу!..</w:t>
      </w:r>
    </w:p>
    <w:p w:rsidR="003624D4" w:rsidRPr="007F7BCE" w:rsidRDefault="003624D4" w:rsidP="00D56EA3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Гав-Гав и Санки удивлённо переглядываются: перехитрила? Но и самим же интересно, что будет дальше. И кинули на землю клубок...                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                                       Затемнение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801E3C">
        <w:rPr>
          <w:rFonts w:ascii="Times New Roman" w:eastAsia="Batang" w:hAnsi="Times New Roman"/>
          <w:b/>
          <w:sz w:val="28"/>
          <w:lang w:val="be-BY"/>
        </w:rPr>
        <w:t xml:space="preserve">                                Картина пятая</w:t>
      </w:r>
      <w:r w:rsidR="00801E3C" w:rsidRPr="007F7BCE">
        <w:rPr>
          <w:rFonts w:ascii="Times New Roman" w:eastAsia="Batang" w:hAnsi="Times New Roman"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</w:rPr>
      </w:pPr>
      <w:r w:rsidRPr="007F7BCE">
        <w:rPr>
          <w:rFonts w:ascii="Times New Roman" w:eastAsia="Batang" w:hAnsi="Times New Roman"/>
          <w:i/>
          <w:sz w:val="28"/>
        </w:rPr>
        <w:t xml:space="preserve">В лесу. Дровосек сидит на пне и ест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 Красиво вокруг. Зима. Снежок беленький, как вата. А ещё красивее было бы на земле, если бы день был ну хоть на чуток длиннее. А то не успеешь воз дров заготовить, а уже и темно – хоть глаз выколи. И солнышко не светит –как вот сегодня. А если бы оно светило, то снежок искрился бы – прелесть! Ну что, пора за  топор? Пора, а то, чего не увидишь, и день кончится...  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(Сложил все, что осталось от трапезы, в сумку, взял топор). </w:t>
      </w:r>
    </w:p>
    <w:p w:rsidR="003624D4" w:rsidRPr="007F7BCE" w:rsidRDefault="00F62C73" w:rsidP="00F62C73">
      <w:pPr>
        <w:tabs>
          <w:tab w:val="left" w:pos="9498"/>
        </w:tabs>
        <w:ind w:right="510"/>
        <w:jc w:val="both"/>
        <w:rPr>
          <w:rFonts w:ascii="Times New Roman" w:eastAsia="Batang" w:hAnsi="Times New Roman"/>
          <w:i/>
          <w:sz w:val="28"/>
          <w:lang w:val="be-BY"/>
        </w:rPr>
      </w:pPr>
      <w:r>
        <w:rPr>
          <w:rFonts w:ascii="Times New Roman" w:eastAsia="Batang" w:hAnsi="Times New Roman"/>
          <w:i/>
          <w:sz w:val="28"/>
          <w:lang w:val="be-BY"/>
        </w:rPr>
        <w:t xml:space="preserve">               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 xml:space="preserve"> Появляется дед</w:t>
      </w:r>
      <w:r w:rsidR="00D56EA3" w:rsidRPr="007F7BCE">
        <w:rPr>
          <w:rFonts w:ascii="Times New Roman" w:eastAsia="Batang" w:hAnsi="Times New Roman"/>
          <w:i/>
          <w:sz w:val="28"/>
          <w:lang w:val="be-BY"/>
        </w:rPr>
        <w:t>ушка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 xml:space="preserve"> </w:t>
      </w:r>
      <w:r w:rsidR="00D56EA3" w:rsidRPr="007F7BCE">
        <w:rPr>
          <w:rFonts w:ascii="Times New Roman" w:eastAsia="Batang" w:hAnsi="Times New Roman"/>
          <w:i/>
          <w:sz w:val="28"/>
          <w:lang w:val="be-BY"/>
        </w:rPr>
        <w:t>Матвей.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 xml:space="preserve"> </w:t>
      </w:r>
    </w:p>
    <w:p w:rsidR="003624D4" w:rsidRPr="007F7BCE" w:rsidRDefault="00D56EA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Бог в помощь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Спасибо, хороший человек. Куда путь держишь, если не секрет?</w:t>
      </w:r>
    </w:p>
    <w:p w:rsidR="003624D4" w:rsidRPr="007F7BCE" w:rsidRDefault="00D56EA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Секрета нету.  А  путь держу я туда, куда убежали мои Санки. Беда у меня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 </w:t>
      </w:r>
      <w:r w:rsidRPr="007F7BCE">
        <w:rPr>
          <w:rFonts w:ascii="Times New Roman" w:eastAsia="Batang" w:hAnsi="Times New Roman"/>
          <w:i/>
          <w:sz w:val="28"/>
          <w:lang w:val="be-BY"/>
        </w:rPr>
        <w:t>(насторожился</w:t>
      </w:r>
      <w:r w:rsidRPr="007F7BCE">
        <w:rPr>
          <w:rFonts w:ascii="Times New Roman" w:eastAsia="Batang" w:hAnsi="Times New Roman"/>
          <w:sz w:val="28"/>
          <w:lang w:val="be-BY"/>
        </w:rPr>
        <w:t>). Беда?</w:t>
      </w:r>
      <w:r w:rsidR="00D56EA3" w:rsidRPr="007F7BCE">
        <w:rPr>
          <w:rFonts w:ascii="Times New Roman" w:eastAsia="Batang" w:hAnsi="Times New Roman"/>
          <w:sz w:val="28"/>
          <w:lang w:val="be-BY"/>
        </w:rPr>
        <w:t>!</w:t>
      </w:r>
      <w:r w:rsidRPr="007F7BCE">
        <w:rPr>
          <w:rFonts w:ascii="Times New Roman" w:eastAsia="Batang" w:hAnsi="Times New Roman"/>
          <w:sz w:val="28"/>
          <w:lang w:val="be-BY"/>
        </w:rPr>
        <w:t xml:space="preserve"> И что же такое случилось?</w:t>
      </w:r>
    </w:p>
    <w:p w:rsidR="003624D4" w:rsidRPr="007F7BCE" w:rsidRDefault="00D56EA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Смастерил я Санки, а бабе своей не угодил... против её воли пошёл, она и выбросила их. А покатились они, сам видел, вот в этот лес. Да и следы были в лесу, между деревьев, а потом пошёл снег и присыпал их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Не встречал, хотя и давно уже дрова заготавливаю. </w:t>
      </w:r>
    </w:p>
    <w:p w:rsidR="003624D4" w:rsidRPr="007F7BCE" w:rsidRDefault="00D56EA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Что ж, пойду дальше... пока совсем темно не стало в лесу, надо их отыскать, а то они, Санки, совсем ещё дитя... будут бояться темноты. А там ещё, чего хорошего, волки голодные начнут на них кататься... мало того, что напугают до смерти, так ещё и замордуют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Не знаю, чем и помочь тебе, </w:t>
      </w:r>
      <w:r w:rsidR="00801E3C">
        <w:rPr>
          <w:rFonts w:ascii="Times New Roman" w:eastAsia="Batang" w:hAnsi="Times New Roman"/>
          <w:sz w:val="28"/>
          <w:lang w:val="be-BY"/>
        </w:rPr>
        <w:t>дедушка</w:t>
      </w:r>
      <w:r w:rsidRPr="007F7BCE">
        <w:rPr>
          <w:rFonts w:ascii="Times New Roman" w:eastAsia="Batang" w:hAnsi="Times New Roman"/>
          <w:sz w:val="28"/>
          <w:lang w:val="be-BY"/>
        </w:rPr>
        <w:t xml:space="preserve">? </w:t>
      </w:r>
    </w:p>
    <w:p w:rsidR="003624D4" w:rsidRPr="007F7BCE" w:rsidRDefault="00D56EA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А чем ты, Дровосек, поможешь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ДРОВОСЕК. А  если вдруг встретятся мне твои Санки, что им сказать? </w:t>
      </w:r>
    </w:p>
    <w:p w:rsidR="003624D4" w:rsidRPr="007F7BCE" w:rsidRDefault="00D56EA3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А то и скажи: дед </w:t>
      </w:r>
      <w:r w:rsidRPr="007F7BCE">
        <w:rPr>
          <w:rFonts w:ascii="Times New Roman" w:eastAsia="Batang" w:hAnsi="Times New Roman"/>
          <w:sz w:val="28"/>
          <w:lang w:val="be-BY"/>
        </w:rPr>
        <w:t>Матвей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 их ищет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Будет сделано. Передам. Ага. И пусть тебе повезёт.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Спасибо</w:t>
      </w:r>
      <w:r w:rsidRPr="007F7BCE">
        <w:rPr>
          <w:rFonts w:ascii="Times New Roman" w:eastAsia="Batang" w:hAnsi="Times New Roman"/>
          <w:sz w:val="28"/>
          <w:lang w:val="be-BY"/>
        </w:rPr>
        <w:t>, милый человек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.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(Идёт дальше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(замахнулся на деревно топором, но передумал рубить, вслед деду </w:t>
      </w:r>
      <w:r w:rsidR="00C85F16" w:rsidRPr="007F7BCE">
        <w:rPr>
          <w:rFonts w:ascii="Times New Roman" w:eastAsia="Batang" w:hAnsi="Times New Roman"/>
          <w:i/>
          <w:sz w:val="28"/>
          <w:lang w:val="be-BY"/>
        </w:rPr>
        <w:t>Матвею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).  </w:t>
      </w:r>
      <w:r w:rsidRPr="007F7BCE">
        <w:rPr>
          <w:rFonts w:ascii="Times New Roman" w:eastAsia="Batang" w:hAnsi="Times New Roman"/>
          <w:sz w:val="28"/>
          <w:lang w:val="be-BY"/>
        </w:rPr>
        <w:t xml:space="preserve"> А зачем...зачем   тебе те Санки, дед? Скорее новые смастерить можно, чем ползать по</w:t>
      </w:r>
      <w:r w:rsidR="00C85F16" w:rsidRPr="007F7BCE">
        <w:rPr>
          <w:rFonts w:ascii="Times New Roman" w:eastAsia="Batang" w:hAnsi="Times New Roman"/>
          <w:sz w:val="28"/>
          <w:lang w:val="be-BY"/>
        </w:rPr>
        <w:t xml:space="preserve"> снегу в</w:t>
      </w:r>
      <w:r w:rsidRPr="007F7BCE">
        <w:rPr>
          <w:rFonts w:ascii="Times New Roman" w:eastAsia="Batang" w:hAnsi="Times New Roman"/>
          <w:sz w:val="28"/>
          <w:lang w:val="be-BY"/>
        </w:rPr>
        <w:t xml:space="preserve"> лесу, искать их?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>МАТВЕЙ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 xml:space="preserve">(остановился, повернулся к Дровосеку)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Не саночник ты, парень... а дровосек. Это я вижу. Рубить лес на дрова – одно дело, а вот из брёвнышек красивые и полезные вещи делать – совсем другое.  Пока, вижу, ты меня не понимаешь.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 xml:space="preserve">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 (</w:t>
      </w:r>
      <w:r w:rsidRPr="007F7BCE">
        <w:rPr>
          <w:rFonts w:ascii="Times New Roman" w:eastAsia="Batang" w:hAnsi="Times New Roman"/>
          <w:i/>
          <w:sz w:val="28"/>
          <w:lang w:val="be-BY"/>
        </w:rPr>
        <w:t>искренне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Не понимаю, дед</w:t>
      </w:r>
      <w:r w:rsidR="00C85F16" w:rsidRPr="007F7BCE">
        <w:rPr>
          <w:rFonts w:ascii="Times New Roman" w:eastAsia="Batang" w:hAnsi="Times New Roman"/>
          <w:sz w:val="28"/>
          <w:lang w:val="be-BY"/>
        </w:rPr>
        <w:t>ушка</w:t>
      </w:r>
      <w:r w:rsidRPr="007F7BCE">
        <w:rPr>
          <w:rFonts w:ascii="Times New Roman" w:eastAsia="Batang" w:hAnsi="Times New Roman"/>
          <w:sz w:val="28"/>
          <w:lang w:val="be-BY"/>
        </w:rPr>
        <w:t xml:space="preserve">. Хоть забей меня, а не понимаю.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Санки для меня</w:t>
      </w:r>
      <w:r w:rsidR="00801E3C">
        <w:rPr>
          <w:rFonts w:ascii="Times New Roman" w:eastAsia="Batang" w:hAnsi="Times New Roman"/>
          <w:sz w:val="28"/>
          <w:lang w:val="be-BY"/>
        </w:rPr>
        <w:t xml:space="preserve"> </w:t>
      </w:r>
      <w:r w:rsidR="00801E3C" w:rsidRPr="007F7BCE">
        <w:rPr>
          <w:rFonts w:ascii="Times New Roman" w:eastAsia="Batang" w:hAnsi="Times New Roman"/>
          <w:sz w:val="28"/>
          <w:lang w:val="be-BY"/>
        </w:rPr>
        <w:t>–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как</w:t>
      </w:r>
      <w:r w:rsidRPr="007F7BCE">
        <w:rPr>
          <w:rFonts w:ascii="Times New Roman" w:eastAsia="Batang" w:hAnsi="Times New Roman"/>
          <w:sz w:val="28"/>
          <w:lang w:val="be-BY"/>
        </w:rPr>
        <w:t xml:space="preserve"> дитя, как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ребенок. А ребенка сво</w:t>
      </w:r>
      <w:r w:rsidRPr="007F7BCE">
        <w:rPr>
          <w:rFonts w:ascii="Times New Roman" w:eastAsia="Batang" w:hAnsi="Times New Roman"/>
          <w:sz w:val="28"/>
          <w:lang w:val="be-BY"/>
        </w:rPr>
        <w:t>его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в лесу человек не оставит на ночь глядя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Смотря какой человек. Вон в газетах пишут... не успеют родить, а оставляют... то в ящике с мусором... то на крыльце...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Я же  говорю: человек. А то не люди, нет... То нелюд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 (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решительно бросил на землю топор)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А </w:t>
      </w:r>
      <w:r w:rsidR="00C85F16" w:rsidRPr="007F7BCE">
        <w:rPr>
          <w:rFonts w:ascii="Times New Roman" w:eastAsia="Batang" w:hAnsi="Times New Roman"/>
          <w:sz w:val="28"/>
          <w:lang w:val="be-BY"/>
        </w:rPr>
        <w:t>подождут эти дрова! И я с тобой!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                              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Исчезают.</w:t>
      </w:r>
    </w:p>
    <w:p w:rsidR="003624D4" w:rsidRPr="007F7BCE" w:rsidRDefault="00801E3C" w:rsidP="00801E3C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i/>
          <w:sz w:val="28"/>
          <w:lang w:val="be-BY"/>
        </w:rPr>
      </w:pPr>
      <w:r>
        <w:rPr>
          <w:rFonts w:ascii="Times New Roman" w:eastAsia="Batang" w:hAnsi="Times New Roman"/>
          <w:i/>
          <w:sz w:val="28"/>
          <w:lang w:val="be-BY"/>
        </w:rPr>
        <w:t>Конец первого действия.</w:t>
      </w:r>
    </w:p>
    <w:p w:rsidR="00801E3C" w:rsidRDefault="003624D4" w:rsidP="003624D4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32"/>
          <w:lang w:val="be-BY"/>
        </w:rPr>
      </w:pPr>
      <w:r w:rsidRPr="007F7BCE">
        <w:rPr>
          <w:rFonts w:ascii="Times New Roman" w:eastAsia="Batang" w:hAnsi="Times New Roman"/>
          <w:sz w:val="32"/>
          <w:lang w:val="be-BY"/>
        </w:rPr>
        <w:t xml:space="preserve">                           </w:t>
      </w:r>
    </w:p>
    <w:p w:rsidR="00801E3C" w:rsidRDefault="00801E3C" w:rsidP="003624D4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32"/>
          <w:lang w:val="be-BY"/>
        </w:rPr>
      </w:pPr>
    </w:p>
    <w:p w:rsidR="00801E3C" w:rsidRDefault="00801E3C" w:rsidP="003624D4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32"/>
          <w:lang w:val="be-BY"/>
        </w:rPr>
      </w:pPr>
    </w:p>
    <w:p w:rsidR="00801E3C" w:rsidRDefault="00801E3C" w:rsidP="003624D4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32"/>
          <w:lang w:val="be-BY"/>
        </w:rPr>
      </w:pPr>
    </w:p>
    <w:p w:rsidR="003624D4" w:rsidRPr="00801E3C" w:rsidRDefault="00801E3C" w:rsidP="00801E3C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36"/>
          <w:szCs w:val="36"/>
          <w:lang w:val="be-BY"/>
        </w:rPr>
      </w:pPr>
      <w:r w:rsidRPr="00801E3C">
        <w:rPr>
          <w:rFonts w:ascii="Times New Roman" w:eastAsia="Batang" w:hAnsi="Times New Roman"/>
          <w:b/>
          <w:sz w:val="36"/>
          <w:szCs w:val="36"/>
          <w:lang w:val="be-BY"/>
        </w:rPr>
        <w:t>Действие второе</w:t>
      </w:r>
    </w:p>
    <w:p w:rsidR="003624D4" w:rsidRPr="00801E3C" w:rsidRDefault="00801E3C" w:rsidP="00801E3C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28"/>
          <w:lang w:val="be-BY"/>
        </w:rPr>
      </w:pPr>
      <w:r>
        <w:rPr>
          <w:rFonts w:ascii="Times New Roman" w:eastAsia="Batang" w:hAnsi="Times New Roman"/>
          <w:b/>
          <w:sz w:val="28"/>
          <w:lang w:val="be-BY"/>
        </w:rPr>
        <w:t>Картина шеста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 В избе. Баба Аксинья нервно ходит по комнате, время от времени приставляет руку козырьком ко лбу, всматривается.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Ну, и где же она шатается, тая Лишьбычтотина? Не было у меня веры к ней. Не было-о. Так и знала, что не найдёт она моего деда и сама, впридачу, потеряется. Нюха  не имеет. </w:t>
      </w:r>
      <w:r w:rsidRPr="007F7BCE">
        <w:rPr>
          <w:rFonts w:ascii="Times New Roman" w:eastAsia="Batang" w:hAnsi="Times New Roman"/>
          <w:i/>
          <w:sz w:val="28"/>
          <w:lang w:val="be-BY"/>
        </w:rPr>
        <w:t>(</w:t>
      </w:r>
      <w:r w:rsidR="00C85F16" w:rsidRPr="007F7BCE">
        <w:rPr>
          <w:rFonts w:ascii="Times New Roman" w:eastAsia="Batang" w:hAnsi="Times New Roman"/>
          <w:i/>
          <w:sz w:val="28"/>
          <w:lang w:val="be-BY"/>
        </w:rPr>
        <w:t>Вдруг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Погодите! Погодите, люди! А она не может, случайно, </w:t>
      </w:r>
      <w:r w:rsidR="00801E3C">
        <w:rPr>
          <w:rFonts w:ascii="Times New Roman" w:eastAsia="Batang" w:hAnsi="Times New Roman"/>
          <w:sz w:val="28"/>
          <w:lang w:val="be-BY"/>
        </w:rPr>
        <w:t>Матвея</w:t>
      </w:r>
      <w:r w:rsidRPr="007F7BCE">
        <w:rPr>
          <w:rFonts w:ascii="Times New Roman" w:eastAsia="Batang" w:hAnsi="Times New Roman"/>
          <w:sz w:val="28"/>
          <w:lang w:val="be-BY"/>
        </w:rPr>
        <w:t xml:space="preserve"> моего прибрать к рукам, а? Хотя и на вид лишь бы что, но всё же помоложе меня, зубы все во рту имеет, не то, что я. Что я тогда буду без своего деда делать? Кому кашу варить? На кого ругаться? На кого, повторяю для самой себя, ругаться я буду? А лучше, чем с моим дедом, и поссориться нет с кем!  Что-то надо делать! Ой, Боже! Вот попала баба в ситуацию так попала! </w:t>
      </w:r>
      <w:r w:rsidRPr="007F7BCE">
        <w:rPr>
          <w:rFonts w:ascii="Times New Roman" w:eastAsia="Batang" w:hAnsi="Times New Roman"/>
          <w:i/>
          <w:sz w:val="28"/>
          <w:lang w:val="be-BY"/>
        </w:rPr>
        <w:t>(Исчезает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                                   </w:t>
      </w:r>
    </w:p>
    <w:p w:rsidR="003624D4" w:rsidRPr="00801E3C" w:rsidRDefault="003624D4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b/>
          <w:sz w:val="28"/>
          <w:lang w:val="be-BY"/>
        </w:rPr>
      </w:pPr>
      <w:r w:rsidRPr="00801E3C">
        <w:rPr>
          <w:rFonts w:ascii="Times New Roman" w:eastAsia="Batang" w:hAnsi="Times New Roman"/>
          <w:b/>
          <w:sz w:val="28"/>
          <w:lang w:val="be-BY"/>
        </w:rPr>
        <w:t>Картина седьмая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Гав-Гав и Санки на лесной поляне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Клубок наш, Санки, совсем похудел, а деда найти не можем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Он, похоже на то, нас ищет, а мы его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Косточку б! Г...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 А мне деда повидать хочется быстрее...Соскучился по нему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Хорошо тебе, Санки: кушать не над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Ещё никогда ничего не ел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И не начинай. Не советую. Один раз попробуешь что-нибудь вкусненькое – и начнётся.... тогда и думай только про еду. Не будешь успевать новые дырочки в ремне делать. (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Заметил Лишьбычтотину, она храпит недалеко).   </w:t>
      </w:r>
      <w:r w:rsidRPr="007F7BCE">
        <w:rPr>
          <w:rFonts w:ascii="Times New Roman" w:eastAsia="Batang" w:hAnsi="Times New Roman"/>
          <w:sz w:val="28"/>
          <w:lang w:val="be-BY"/>
        </w:rPr>
        <w:t xml:space="preserve"> 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САНКИ. Что случилось, Гав-Гав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А погляди, погляди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 </w:t>
      </w:r>
      <w:r w:rsidRPr="007F7BCE">
        <w:rPr>
          <w:rFonts w:ascii="Times New Roman" w:eastAsia="Batang" w:hAnsi="Times New Roman"/>
          <w:i/>
          <w:sz w:val="28"/>
          <w:lang w:val="be-BY"/>
        </w:rPr>
        <w:t>(всматривается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пит... кто-то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Не кто-то, а та, что подрядилась нам помочь дед</w:t>
      </w:r>
      <w:r w:rsidR="00C85F16" w:rsidRPr="007F7BCE">
        <w:rPr>
          <w:rFonts w:ascii="Times New Roman" w:eastAsia="Batang" w:hAnsi="Times New Roman"/>
          <w:sz w:val="28"/>
          <w:lang w:val="be-BY"/>
        </w:rPr>
        <w:t>ушку</w:t>
      </w: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="00C85F16" w:rsidRPr="007F7BCE">
        <w:rPr>
          <w:rFonts w:ascii="Times New Roman" w:eastAsia="Batang" w:hAnsi="Times New Roman"/>
          <w:sz w:val="28"/>
          <w:lang w:val="be-BY"/>
        </w:rPr>
        <w:t xml:space="preserve"> Матвея</w:t>
      </w:r>
      <w:r w:rsidRPr="007F7BCE">
        <w:rPr>
          <w:rFonts w:ascii="Times New Roman" w:eastAsia="Batang" w:hAnsi="Times New Roman"/>
          <w:sz w:val="28"/>
          <w:lang w:val="be-BY"/>
        </w:rPr>
        <w:t xml:space="preserve"> отыскать. Гав! Гав!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 Лишьбычтотина трёт глаза: проснулась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потянулась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А, это вы, женишки. Доброе утр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Какое тебе утро? Ещё этот день не кончился. Дрыхнуть меньше надо, помощница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Устала – спасенья нету. И клубок где-то потеряла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Ну, вот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 Спи. Ты нам не нужн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спохватилась</w:t>
      </w:r>
      <w:r w:rsidRPr="007F7BCE">
        <w:rPr>
          <w:rFonts w:ascii="Times New Roman" w:eastAsia="Batang" w:hAnsi="Times New Roman"/>
          <w:sz w:val="28"/>
          <w:lang w:val="be-BY"/>
        </w:rPr>
        <w:t>). Как это не нужна?</w:t>
      </w:r>
      <w:r w:rsidR="006B5898">
        <w:rPr>
          <w:rFonts w:ascii="Times New Roman" w:eastAsia="Batang" w:hAnsi="Times New Roman"/>
          <w:sz w:val="28"/>
          <w:lang w:val="be-BY"/>
        </w:rPr>
        <w:t>!</w:t>
      </w:r>
      <w:r w:rsidRPr="007F7BCE">
        <w:rPr>
          <w:rFonts w:ascii="Times New Roman" w:eastAsia="Batang" w:hAnsi="Times New Roman"/>
          <w:sz w:val="28"/>
          <w:lang w:val="be-BY"/>
        </w:rPr>
        <w:t xml:space="preserve"> А кому нужна? Ого, ещё как нужна я! И вам1 И всем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Да кому ты ещё нужна, Лишьбычтотина? Кто тебя где ждёт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Как? Почему? Кто сказал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Эх, ты! Раз  попросили помочь и то поленилась 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 Больше не буду. Не вру. Простите.   Только не бросайте меня одну в этом тёмном лесу.  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 ГАВ. А зачем ты нам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 Пошли дальше, Гав-Гав. Уже нитка совсем короткая... вот-вот и деда должны встретит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Если он сам к нам не торопитс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САНКИ. И у меня такое предчувствие, вроде бы дед Авгей к нам идёт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Докатилась! Сейчас  баба меня не пустит и на порог, потому как ни деда, ни клубка у меня. И вы гоните.(</w:t>
      </w:r>
      <w:r w:rsidRPr="007F7BCE">
        <w:rPr>
          <w:rFonts w:ascii="Times New Roman" w:eastAsia="Batang" w:hAnsi="Times New Roman"/>
          <w:i/>
          <w:sz w:val="28"/>
          <w:lang w:val="be-BY"/>
        </w:rPr>
        <w:t>Вдруг требовательно</w:t>
      </w:r>
      <w:r w:rsidRPr="007F7BCE">
        <w:rPr>
          <w:rFonts w:ascii="Times New Roman" w:eastAsia="Batang" w:hAnsi="Times New Roman"/>
          <w:sz w:val="28"/>
          <w:lang w:val="be-BY"/>
        </w:rPr>
        <w:t>). Верните клубок! Верните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Не можем вернуть тебе клубок, уважаемая. Не можем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У тебя был свой. Не было у нас такой договорённсти, что мы должны вернуть тебе клубок, если свой потеряешь 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Ага. Гав-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Твой. Мой. Если бы не я, то у вас клубка вообще бы не было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Хорошо, уговорила. Возьмём её, Санки, с собой. На поворотах будет мой хвост заносить. Да и замёрзнет она ночью в лесу. Как вспомню!...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(Стучит зубами)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И волков боюсь больше всего на свете.  Вой-вой-вой! </w:t>
      </w:r>
      <w:r w:rsidRPr="007F7BCE">
        <w:rPr>
          <w:rFonts w:ascii="Times New Roman" w:eastAsia="Batang" w:hAnsi="Times New Roman"/>
          <w:i/>
          <w:sz w:val="28"/>
          <w:lang w:val="be-BY"/>
        </w:rPr>
        <w:t>(Дрожит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Что прикажете, то и сделаю! Любой приказ выполню! Приказывайте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 </w:t>
      </w:r>
      <w:r w:rsidRPr="007F7BCE">
        <w:rPr>
          <w:rFonts w:ascii="Times New Roman" w:eastAsia="Batang" w:hAnsi="Times New Roman"/>
          <w:i/>
          <w:sz w:val="28"/>
          <w:lang w:val="be-BY"/>
        </w:rPr>
        <w:t>(обрадованн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Ура-а! Ура-а-а! Дед </w:t>
      </w:r>
      <w:r w:rsidR="00EF2E41">
        <w:rPr>
          <w:rFonts w:ascii="Times New Roman" w:eastAsia="Batang" w:hAnsi="Times New Roman"/>
          <w:sz w:val="28"/>
          <w:lang w:val="be-BY"/>
        </w:rPr>
        <w:t>Матве</w:t>
      </w:r>
      <w:r w:rsidRPr="007F7BCE">
        <w:rPr>
          <w:rFonts w:ascii="Times New Roman" w:eastAsia="Batang" w:hAnsi="Times New Roman"/>
          <w:sz w:val="28"/>
          <w:lang w:val="be-BY"/>
        </w:rPr>
        <w:t xml:space="preserve"> нашёлся!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(Кинулись навстречу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Ура-а-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А ты чего кричишь, Лишьбычтотина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За компанию. Радуюсь, а как же! Я же тоже этого деда искала. Только не нашла.  А кто его нашёл? Вы разве? Так нет же – сам отыскался. Вижу, вижу: вон он собственной персоной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Гав! Спала, дрыхла, а сейчас прим</w:t>
      </w:r>
      <w:r w:rsidR="00EF2E41">
        <w:rPr>
          <w:rFonts w:ascii="Times New Roman" w:eastAsia="Batang" w:hAnsi="Times New Roman"/>
          <w:sz w:val="28"/>
          <w:lang w:val="be-BY"/>
        </w:rPr>
        <w:t>а</w:t>
      </w:r>
      <w:r w:rsidRPr="007F7BCE">
        <w:rPr>
          <w:rFonts w:ascii="Times New Roman" w:eastAsia="Batang" w:hAnsi="Times New Roman"/>
          <w:sz w:val="28"/>
          <w:lang w:val="be-BY"/>
        </w:rPr>
        <w:t>зываешься, хитренька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И ничего я не примазываюсь, а имею задание от бабы Аксиньи найти деда живым и неповреждённым и доставить его домой. Как ценную посылку с почты. Или бандерол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ГАВ-ГАВ. Это как мы тебе позволим. Не дадим деда в обиду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Можно подумать, что я когда-нибудь имела намерение его обидеть? Так говорите!.. Кто придумал этот дикий навет? Смешно даже. Хм!.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Появляются Санки, дед </w:t>
      </w:r>
      <w:r w:rsidR="00C85F16" w:rsidRPr="007F7BCE">
        <w:rPr>
          <w:rFonts w:ascii="Times New Roman" w:eastAsia="Batang" w:hAnsi="Times New Roman"/>
          <w:i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и Дровосек.Они взволнованные, счастливые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Вот он, мой дедушка! Гав-Гав, видишь?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Дед</w:t>
      </w:r>
      <w:r w:rsidRPr="007F7BCE">
        <w:rPr>
          <w:rFonts w:ascii="Times New Roman" w:eastAsia="Batang" w:hAnsi="Times New Roman"/>
          <w:sz w:val="28"/>
          <w:lang w:val="be-BY"/>
        </w:rPr>
        <w:t>ушка</w:t>
      </w:r>
      <w:r w:rsidR="003624D4" w:rsidRPr="007F7BCE">
        <w:rPr>
          <w:rFonts w:ascii="Times New Roman" w:eastAsia="Batang" w:hAnsi="Times New Roman"/>
          <w:sz w:val="28"/>
          <w:lang w:val="be-BY"/>
        </w:rPr>
        <w:t>. Так, та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Вижу. </w:t>
      </w:r>
      <w:r w:rsidRPr="007F7BCE">
        <w:rPr>
          <w:rFonts w:ascii="Times New Roman" w:eastAsia="Batang" w:hAnsi="Times New Roman"/>
          <w:i/>
          <w:sz w:val="28"/>
          <w:lang w:val="be-BY"/>
        </w:rPr>
        <w:t>(Глубоко вздохнул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 Тебе, Санки, хорошо...  и кушать не надо, а теперь вот и дедушка твой отыскался. А мне куда? Лучше бы мы с тобой ещё по лесу бродили – вот было бы здорово! 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Что-нибудь обязательно можно придумать, чтобы всем было хорошо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И мне?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И тебе. Всем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Тебя, дед, кстати, старушенция ищет. (</w:t>
      </w:r>
      <w:r w:rsidRPr="007F7BCE">
        <w:rPr>
          <w:rFonts w:ascii="Times New Roman" w:eastAsia="Batang" w:hAnsi="Times New Roman"/>
          <w:i/>
          <w:sz w:val="28"/>
          <w:lang w:val="be-BY"/>
        </w:rPr>
        <w:t>Загадочн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Похоже, только тебе одному из всех нас хорошо не будет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 </w:t>
      </w:r>
      <w:r w:rsidRPr="007F7BCE">
        <w:rPr>
          <w:rFonts w:ascii="Times New Roman" w:eastAsia="Batang" w:hAnsi="Times New Roman"/>
          <w:i/>
          <w:sz w:val="28"/>
          <w:lang w:val="be-BY"/>
        </w:rPr>
        <w:t>(Лишьбычто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Ты на что это намекаешь?  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Чего ты ко мне прицепился? Хоть что с тебя возьмёшь – собака она и есть собака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 (</w:t>
      </w:r>
      <w:r w:rsidRPr="007F7BCE">
        <w:rPr>
          <w:rFonts w:ascii="Times New Roman" w:eastAsia="Batang" w:hAnsi="Times New Roman"/>
          <w:i/>
          <w:sz w:val="28"/>
          <w:lang w:val="be-BY"/>
        </w:rPr>
        <w:t>заступаются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Он очень хорошая собак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Я совсем хорошая собака. Гав! И голодная... Мне бы косточку. Хочется, невтерпёжь, а я молчу, не прошу...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Найдёи, найдём тебе и косточку, Гав-Гав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Вот спасибо тебе, дед, на добром слове. Гав! А почему это человек с топором молчит и молчит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А с кем мне в лесу разговаривать особенно было? Всё один как-то да один. Разве только вот с ним, с топором, и </w:t>
      </w: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разговариваем? Да ещё с деревьями. Так и живу: всё молчком да молчком. Не образовался разговаривать.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Друзья мои! Как хорошо, что всё так хорошо кончилось..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Разве? Неужели? А что же мне бабе Аксинье сказать? Кто посоветует? Случайно, дед, не ты?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Случайно не я. Не знаю, что у тебя с моей старой за контракт такой, но дам один полезный совет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Давай. Слушаю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 Может и мне это интересно будет? Гав!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Каждый из нас имеет голову на плечах. Покажите, у кого нету? Есть во всех. Даже санки мои имеют. И каждый должен думать сам... своей головой, что ему делать, какие поступки совершать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И никогда никого не слушаться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Умных людей всегда надо слушаться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Это правильно. Но откуда же мне знать, кто из вас умный, а кто, простите, нет? 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Поэтому надо всех слушать, а жить своим умом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Вот  как! Ишь!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Гав! А ты что как думала? На шармачка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Ну, и что делать будем, дедушка?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Да что-нибудь придумаем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Скучно! Одиноко-о! Все вы сейчас расползётесь кто куда, а кто меня, кроме бабы Аксиньи, дожидается? Э-ха-ха-ха-а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У той бабы, чувствую, ты своё получишь. Готовься. Гав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ЛИШЬБЫЧТОТИНА. А сам куда попрёшься, бездомный, облезлый пёс? Кто бы гавкал!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Ну-ну, не ссортесь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Не ругайтесь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И никуда мы пока не пойдём. Будем вместе в лесу жить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Ура-а! Здорово! Это меня устраивает! В лесу! Без бабы! Ура-а!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Не надо радоваться. А будем жить потому, что мы, друзья мои, должны помочь одному человеку. Санки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Я, дедушка.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Гав-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Гав-Гав покорно слушает.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Вам боявое задание, друзья мои: Дровосека, в первую очередь, будем выручать, поскольку пока он мне помогал искать Санки, стало темно и он не успел заготовить дрова. Понятно задание?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Я только   сучки могу ломать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Сучками мою избу не нагреешь.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А ночью кто дрова заготавливает? Разве что воры?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Мы –нет, мы не такие. У меня и наряд имеется. Всё чин по чину. </w:t>
      </w:r>
      <w:r w:rsidRPr="007F7BCE">
        <w:rPr>
          <w:rFonts w:ascii="Times New Roman" w:eastAsia="Batang" w:hAnsi="Times New Roman"/>
          <w:i/>
          <w:sz w:val="28"/>
          <w:lang w:val="be-BY"/>
        </w:rPr>
        <w:t>(Показал бумажку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Законная бумажка!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Поэтому надо вернуть день назад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День вернуть? Назад? А разве такое возможно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Первый раз слышу... </w:t>
      </w:r>
    </w:p>
    <w:p w:rsidR="003624D4" w:rsidRPr="007F7BCE" w:rsidRDefault="00C85F16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Пойдут сейчас вот Гав-Гав и Санки и привезут в лес день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Откуда? Где возьмут? Когда вокруг так темно, так страшно?! Быр-р-р!. 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lastRenderedPageBreak/>
        <w:t>МАТВЕЙ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(шепчет что-то на ухо Санкам и Гав-Гав).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Ну, Санки и Гав-Гав, в добрый путь! Ждём вас. Надеемся, что не подведёте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Не подведём, дед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Будь  уверен! Гав!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>Исчезают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(бежит вслед)</w:t>
      </w:r>
      <w:r w:rsidRPr="007F7BCE">
        <w:rPr>
          <w:rFonts w:ascii="Times New Roman" w:eastAsia="Batang" w:hAnsi="Times New Roman"/>
          <w:sz w:val="28"/>
          <w:lang w:val="be-BY"/>
        </w:rPr>
        <w:t xml:space="preserve">. А я-я-я?! </w:t>
      </w:r>
      <w:r w:rsidRPr="007F7BCE">
        <w:rPr>
          <w:rFonts w:ascii="Times New Roman" w:eastAsia="Batang" w:hAnsi="Times New Roman"/>
          <w:i/>
          <w:sz w:val="28"/>
          <w:lang w:val="be-BY"/>
        </w:rPr>
        <w:t>(Исчезает).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Пусть бежит. Чтобы ни делал человек, а это гораздо лучше, </w:t>
      </w:r>
      <w:r w:rsidR="00EF2E41">
        <w:rPr>
          <w:rFonts w:ascii="Times New Roman" w:eastAsia="Batang" w:hAnsi="Times New Roman"/>
          <w:sz w:val="28"/>
          <w:lang w:val="be-BY"/>
        </w:rPr>
        <w:t>если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совсем ничего не делает. Подождём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Подождём. А я, пока то да сё, топор подточу. </w:t>
      </w:r>
      <w:r w:rsidRPr="007F7BCE">
        <w:rPr>
          <w:rFonts w:ascii="Times New Roman" w:eastAsia="Batang" w:hAnsi="Times New Roman"/>
          <w:i/>
          <w:sz w:val="28"/>
          <w:lang w:val="be-BY"/>
        </w:rPr>
        <w:t>(Сел на пенёк, шаркает бруском</w:t>
      </w:r>
      <w:r w:rsidRPr="007F7BCE">
        <w:rPr>
          <w:rFonts w:ascii="Times New Roman" w:eastAsia="Batang" w:hAnsi="Times New Roman"/>
          <w:sz w:val="28"/>
          <w:lang w:val="be-BY"/>
        </w:rPr>
        <w:t>).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 </w:t>
      </w:r>
      <w:r w:rsidRPr="007F7BCE">
        <w:rPr>
          <w:rFonts w:ascii="Times New Roman" w:eastAsia="Batang" w:hAnsi="Times New Roman"/>
          <w:sz w:val="28"/>
          <w:lang w:val="be-BY"/>
        </w:rPr>
        <w:t xml:space="preserve">Вроде бы и дровишки сегодня особо не рубил, а топор затупился: стар потому что. Новый надо покупать. 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Не буду и я без дела сидеть – побегу в чащу, там я, когда светло было, припрятал несколько ровненьких берёзовых жёрдочек. Когда только окончатся все вот эти приключения – сделаю ещё одни санки, тем моим брат нужен, вдвоём им веселее жить будет. А заодно и с бабой сражаться. 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Втроём, втроём им веселее будет. Или я ошибаюсь?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Нет. Ты, Дровосек, не ошибся: хватит места в моей избе и собаке Гав-Гав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И я бы собаку к себе взял на  постой, да, вижу, крепко  привязался пёс к Санкам. 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И я это заметил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А куда ж денется та Лишьбычто</w:t>
      </w:r>
      <w:r w:rsidR="00EF2E41">
        <w:rPr>
          <w:rFonts w:ascii="Times New Roman" w:eastAsia="Batang" w:hAnsi="Times New Roman"/>
          <w:sz w:val="28"/>
          <w:lang w:val="be-BY"/>
        </w:rPr>
        <w:t>тина</w:t>
      </w:r>
      <w:r w:rsidRPr="007F7BCE">
        <w:rPr>
          <w:rFonts w:ascii="Times New Roman" w:eastAsia="Batang" w:hAnsi="Times New Roman"/>
          <w:sz w:val="28"/>
          <w:lang w:val="be-BY"/>
        </w:rPr>
        <w:t>, которую твоя баба придумала?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А вот это мы и спросим у неё самой. (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Исчезает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Спроси, спроси, дед </w:t>
      </w:r>
      <w:r w:rsidR="00CA4011" w:rsidRPr="007F7BCE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>.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(Продолжает точить топор и поёт)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lastRenderedPageBreak/>
        <w:t xml:space="preserve"> Появляется Аксинь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 Что-то ты, Дровосек, скучную песню поёшь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А  нет причины веселиться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  А мне что</w:t>
      </w:r>
      <w:r w:rsidR="00935F20" w:rsidRPr="007F7BCE">
        <w:rPr>
          <w:rFonts w:ascii="Times New Roman" w:eastAsia="Batang" w:hAnsi="Times New Roman"/>
          <w:sz w:val="28"/>
          <w:lang w:val="be-BY"/>
        </w:rPr>
        <w:t>–</w:t>
      </w:r>
      <w:r w:rsidRPr="007F7BCE">
        <w:rPr>
          <w:rFonts w:ascii="Times New Roman" w:eastAsia="Batang" w:hAnsi="Times New Roman"/>
          <w:sz w:val="28"/>
          <w:lang w:val="be-BY"/>
        </w:rPr>
        <w:t>веселее</w:t>
      </w:r>
      <w:r w:rsidR="00CA4011" w:rsidRPr="007F7BCE">
        <w:rPr>
          <w:rFonts w:ascii="Times New Roman" w:eastAsia="Batang" w:hAnsi="Times New Roman"/>
          <w:sz w:val="28"/>
          <w:lang w:val="be-BY"/>
        </w:rPr>
        <w:t>, думаешь</w:t>
      </w:r>
      <w:r w:rsidRPr="007F7BCE">
        <w:rPr>
          <w:rFonts w:ascii="Times New Roman" w:eastAsia="Batang" w:hAnsi="Times New Roman"/>
          <w:sz w:val="28"/>
          <w:lang w:val="be-BY"/>
        </w:rPr>
        <w:t>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Не знаю, как кому... А я в лес приехал за дровами, а дров не заготовил – прогулял. Будет мне от моей </w:t>
      </w:r>
      <w:r w:rsidR="00935F20">
        <w:rPr>
          <w:rFonts w:ascii="Times New Roman" w:eastAsia="Batang" w:hAnsi="Times New Roman"/>
          <w:sz w:val="28"/>
          <w:lang w:val="be-BY"/>
        </w:rPr>
        <w:t>женушки</w:t>
      </w:r>
      <w:r w:rsidRPr="007F7BCE">
        <w:rPr>
          <w:rFonts w:ascii="Times New Roman" w:eastAsia="Batang" w:hAnsi="Times New Roman"/>
          <w:sz w:val="28"/>
          <w:lang w:val="be-BY"/>
        </w:rPr>
        <w:t xml:space="preserve"> на сухари, ой и будет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 Немало покажется и моему деду, неподчинителю старому. Ты его, случайно, не видел, а, Дровосек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Ну как же – видел, видел твоего хорошего деда...  </w:t>
      </w:r>
    </w:p>
    <w:p w:rsidR="00935F20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  <w:lang w:val="be-BY"/>
        </w:rPr>
        <w:t>(недоброжелательно</w:t>
      </w:r>
      <w:r w:rsidRPr="007F7BCE">
        <w:rPr>
          <w:rFonts w:ascii="Times New Roman" w:eastAsia="Batang" w:hAnsi="Times New Roman"/>
          <w:sz w:val="28"/>
          <w:lang w:val="be-BY"/>
        </w:rPr>
        <w:t>). Хорошего? Или мне послышалось?  Или мне померещилось?</w:t>
      </w:r>
    </w:p>
    <w:p w:rsidR="00935F20" w:rsidRDefault="00935F2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 xml:space="preserve">ДРОВОСЕК. Хорошего, хорошего. </w:t>
      </w:r>
    </w:p>
    <w:p w:rsidR="003624D4" w:rsidRPr="007F7BCE" w:rsidRDefault="00935F2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sz w:val="28"/>
          <w:lang w:val="be-BY"/>
        </w:rPr>
        <w:t xml:space="preserve">АКСИНЬЯ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Это уж я, извини, получше знаю, какой у меня дед. И не переубеждай меня. Не получится. Так где же он?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А зачем тебе плохой дед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( </w:t>
      </w:r>
      <w:r w:rsidRPr="007F7BCE">
        <w:rPr>
          <w:rFonts w:ascii="Times New Roman" w:eastAsia="Batang" w:hAnsi="Times New Roman"/>
          <w:i/>
          <w:sz w:val="28"/>
          <w:lang w:val="be-BY"/>
        </w:rPr>
        <w:t>не сразу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Пусть будет. Пригодится когда-нибудь.Запас карман не тянет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 Показалось мне, что он себе другую бабу нашёл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  <w:lang w:val="be-BY"/>
        </w:rPr>
        <w:t>(растерянн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Ч... что?! Что-о-о?! Я... я... я покажу ему, где раки зимуют. Вишь ты, не успел по лесу погулять один, а уже, говоришь, себе другую бабу нашел?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А как же ты ему покажешь, где раки зимуют, </w:t>
      </w:r>
      <w:r w:rsidR="00935F20">
        <w:rPr>
          <w:rFonts w:ascii="Times New Roman" w:eastAsia="Batang" w:hAnsi="Times New Roman"/>
          <w:sz w:val="28"/>
          <w:lang w:val="be-BY"/>
        </w:rPr>
        <w:t>если</w:t>
      </w:r>
      <w:r w:rsidRPr="007F7BCE">
        <w:rPr>
          <w:rFonts w:ascii="Times New Roman" w:eastAsia="Batang" w:hAnsi="Times New Roman"/>
          <w:sz w:val="28"/>
          <w:lang w:val="be-BY"/>
        </w:rPr>
        <w:t xml:space="preserve"> это уже не твой дед? Вышел из подчинения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Что-нибудь придумаем. Другую, говоришь, бабу нашел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Другую, другую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Что, может быть, и покрасивше, чем я?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А кто вас, баб, разберёт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АКСИНЬЯ. Быть не может, чтобы мой дед!.. Быть не может! Он ручной у меня, домашний.... как кот Васька! Быть не может! </w:t>
      </w:r>
      <w:r w:rsidRPr="007F7BCE">
        <w:rPr>
          <w:rFonts w:ascii="Times New Roman" w:eastAsia="Batang" w:hAnsi="Times New Roman"/>
          <w:i/>
          <w:sz w:val="28"/>
          <w:lang w:val="be-BY"/>
        </w:rPr>
        <w:t>(Исчезает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 (</w:t>
      </w:r>
      <w:r w:rsidRPr="007F7BCE">
        <w:rPr>
          <w:rFonts w:ascii="Times New Roman" w:eastAsia="Batang" w:hAnsi="Times New Roman"/>
          <w:i/>
          <w:sz w:val="28"/>
          <w:lang w:val="be-BY"/>
        </w:rPr>
        <w:t>смеётся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Забегала, старая, засуетилась: боится, поди, деда потерять. А что, если и впрямь дед </w:t>
      </w:r>
      <w:r w:rsidR="00CA4011" w:rsidRPr="007F7BCE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ебе другую тётку подберёт, а? Вот будут чудеса! Тогда и санки добрыми покажутся, не иначе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Появляется дед </w:t>
      </w:r>
      <w:r w:rsidR="00CA4011" w:rsidRPr="007F7BCE">
        <w:rPr>
          <w:rFonts w:ascii="Times New Roman" w:eastAsia="Batang" w:hAnsi="Times New Roman"/>
          <w:i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с березовыми жёрдочками.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А вот и мы. Дамой только вернусь и смастерю, </w:t>
      </w:r>
      <w:r w:rsidR="00935F20">
        <w:rPr>
          <w:rFonts w:ascii="Times New Roman" w:eastAsia="Batang" w:hAnsi="Times New Roman"/>
          <w:sz w:val="28"/>
          <w:lang w:val="be-BY"/>
        </w:rPr>
        <w:t xml:space="preserve">обязательно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смастерю новые саночки – еще краше будут, пусть знает моя старая. На зло ей. Хоть и под старость, но буду понемногу учить её уму-разуму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АСЕК. Она тебя, кстати, ищет.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Ну?</w:t>
      </w:r>
      <w:r w:rsidRPr="007F7BCE">
        <w:rPr>
          <w:rFonts w:ascii="Times New Roman" w:eastAsia="Batang" w:hAnsi="Times New Roman"/>
          <w:sz w:val="28"/>
          <w:lang w:val="be-BY"/>
        </w:rPr>
        <w:t>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Тут  рядом где-то ходит.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Вот и хорошо. Я давно хотел её в лес вытянуть. Не получалось. А на этот раз, как видим, всё прекрасно. Лучше и придумать нельзя было. Ей, моей старой, полезно в лесу побывать. Лес лечит каждого, кто на дурь болеет. Может и мою бабу излечит, а кто его знает. Хотелось бы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Вроде бы и так. Вроде бы и дело говоришь, дед. Вот и топор мой готов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>Наплывают голоса</w:t>
      </w:r>
      <w:r w:rsidRPr="007F7BCE">
        <w:rPr>
          <w:rFonts w:ascii="Times New Roman" w:eastAsia="Batang" w:hAnsi="Times New Roman"/>
          <w:sz w:val="28"/>
          <w:lang w:val="be-BY"/>
        </w:rPr>
        <w:t xml:space="preserve">.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Как раз и Санки мои вместе с собачкой Гав-Гав нам день везут. Поаплодируем, Дровосек! 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(Аплодирует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 </w:t>
      </w:r>
      <w:r w:rsidRPr="007F7BCE">
        <w:rPr>
          <w:rFonts w:ascii="Times New Roman" w:eastAsia="Batang" w:hAnsi="Times New Roman"/>
          <w:i/>
          <w:sz w:val="28"/>
          <w:u w:val="single"/>
          <w:lang w:val="be-BY"/>
        </w:rPr>
        <w:t>(</w:t>
      </w:r>
      <w:r w:rsidRPr="007F7BCE">
        <w:rPr>
          <w:rFonts w:ascii="Times New Roman" w:eastAsia="Batang" w:hAnsi="Times New Roman"/>
          <w:i/>
          <w:sz w:val="28"/>
          <w:lang w:val="be-BY"/>
        </w:rPr>
        <w:t>аплодирует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лышу, слышу...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Встречай , Дровосе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 Я всегда рад таким гостям.                                                       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Появляются Санки, Гав-Гав и Петух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Привезли день! Привезли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ГАВ-ГАВ. 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ВГЕЙ. Молодцы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ЕТУХ. Что, не любите, когда темно, когда страшно вокруг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Не боимся, Петя, мы темноты, не из тех. Просто я без дров остался. Детишки там, видать, замерзают. А ночью как дрова рубить? Не получается. Ни зги ни видно.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Поэтому выручай нас, Петушок. Зови, приглашай день на землю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Зови, Петушок, зови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Гав! Гав-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 Доброту твою не забудем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ПЕТУХ. Ой,  ну что с вами поделаешь!  Вижу, вижу: добрые вы все, надо и в самом деле выручать, но и меня же по головке не погладят... 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Почему? Почему так? Ты же нам радость даришь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Хорошее дело сотворишь, да-да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ПЕТУХ. Всё так. Но больно уж я часто день зову, когда ночь на дворе. А есть же люди, которые ночь любят. Грабители там разные... Вот они и бесятся. Жалобы на меня строчат. В администрацию. Раньше в ЦК писали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Бумага всё выдержит.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Если что, заступимся и за тебя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Выручим, Петушок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ЕТУХ. Где наше не пропадало. Уговорили. Приготовились, возвращаю день! Ку-ка-ре-ку-у-у-у! Ку-ка-ре-ку-у-у! Ку-ка-ре-ку-у-у-у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И вокруг стало светло. Все аплодируют, слышится «Ура-а!»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Спасибо тебе, Петя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ДРОВАСЕК. Спасибо, друг. Если кто будет обижать тебя –заступлюсь, только шепни.   (</w:t>
      </w:r>
      <w:r w:rsidRPr="007F7BCE">
        <w:rPr>
          <w:rFonts w:ascii="Times New Roman" w:eastAsia="Batang" w:hAnsi="Times New Roman"/>
          <w:i/>
          <w:sz w:val="28"/>
          <w:lang w:val="be-BY"/>
        </w:rPr>
        <w:t>Тряхнул в воздухе топором</w:t>
      </w:r>
      <w:r w:rsidRPr="007F7BCE">
        <w:rPr>
          <w:rFonts w:ascii="Times New Roman" w:eastAsia="Batang" w:hAnsi="Times New Roman"/>
          <w:sz w:val="28"/>
          <w:lang w:val="be-BY"/>
        </w:rPr>
        <w:t>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А мы Петушка назад, домой, отведём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Ага. Гав!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Отведите, конечно, отведите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Садись, Пет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ЕТУХ. Да я с вами рядышком пробегусь – теплее будет. А где и под</w:t>
      </w:r>
      <w:r w:rsidR="00935F20">
        <w:rPr>
          <w:rFonts w:ascii="Times New Roman" w:eastAsia="Batang" w:hAnsi="Times New Roman"/>
          <w:sz w:val="28"/>
          <w:lang w:val="be-BY"/>
        </w:rPr>
        <w:t>ъ</w:t>
      </w:r>
      <w:r w:rsidRPr="007F7BCE">
        <w:rPr>
          <w:rFonts w:ascii="Times New Roman" w:eastAsia="Batang" w:hAnsi="Times New Roman"/>
          <w:sz w:val="28"/>
          <w:lang w:val="be-BY"/>
        </w:rPr>
        <w:t xml:space="preserve">еду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Тогда побежал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ГАВ-ГАВ. Я впереди побегу. Собачье место всегда впереди. Гав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На лесной поляне появляются вдруг Аксинья и Лишьбычтотина. Они ничего не замечают, а продолжат выяснять свои отношения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Пусти меня! Я кушать хочу и в тёплую избу! Хватит мне топать по холодному лесу! Сыт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Брысь, сказала! Чтобы и близко твоего духа не было! Прочь! Придумала я тебя на свою голову! Дура я дура старая! Дура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Не надо было меня  придумывать. А придумала – корми, пои, одевай по последнему писку моды. Ставь на полный пансион. Как кота. Как собаку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Да пошла ты!.. Ишь, чего пожелала, продажная твоя душа! </w:t>
      </w:r>
    </w:p>
    <w:p w:rsidR="003624D4" w:rsidRPr="007F7BCE" w:rsidRDefault="00935F2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>
        <w:rPr>
          <w:rFonts w:ascii="Times New Roman" w:eastAsia="Batang" w:hAnsi="Times New Roman"/>
          <w:i/>
          <w:sz w:val="28"/>
          <w:lang w:val="be-BY"/>
        </w:rPr>
        <w:t xml:space="preserve">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Изредка толкаются</w:t>
      </w:r>
      <w:r w:rsidR="003624D4"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ЛИШЬБЫЧТОТИНА. Не пойду. Куда мне идти? Куд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На Кудыкину гору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Сама туда иди. Очень нужно. Мне и у тебя дома хорошо. И дед мне твой нравится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 xml:space="preserve">АКСИНЬЯ </w:t>
      </w:r>
      <w:r w:rsidRPr="007F7BCE">
        <w:rPr>
          <w:rFonts w:ascii="Times New Roman" w:eastAsia="Batang" w:hAnsi="Times New Roman"/>
          <w:i/>
          <w:sz w:val="28"/>
          <w:lang w:val="be-BY"/>
        </w:rPr>
        <w:t>(набросилась с кулаками на Лишьбычтотину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Видали вы её, ей уже и дед мой нравится! Деда своего я никому не отдам! Биться за него буду со всеми! Царапаться! Прочь, прочь, прочь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Я тебя саму домой не пущу. И мои метры в твоей избе есть. Законы знать надо. А я знаю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А дудки! Быстро ты в чужом своё нашла! Умненькая! А? А Санки мой дед хорошие сделал, если знать хочешь! Самые лучшие Санки в мире! От!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Что-то ты не то заговорила, старушенция? А раньше-то, а раньне что пела, а? Забыла? Или напомнить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Фу-у, раньше. То не считается. А у меня, если знать хочешь, в один день семь пятниц бывает. Или</w:t>
      </w:r>
      <w:r w:rsidR="00935F20">
        <w:rPr>
          <w:rFonts w:ascii="Times New Roman" w:eastAsia="Batang" w:hAnsi="Times New Roman"/>
          <w:sz w:val="28"/>
          <w:lang w:val="be-BY"/>
        </w:rPr>
        <w:t xml:space="preserve"> даже</w:t>
      </w:r>
      <w:r w:rsidRPr="007F7BCE">
        <w:rPr>
          <w:rFonts w:ascii="Times New Roman" w:eastAsia="Batang" w:hAnsi="Times New Roman"/>
          <w:sz w:val="28"/>
          <w:lang w:val="be-BY"/>
        </w:rPr>
        <w:t xml:space="preserve"> восемь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заметила клубок, подняла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Ой! Пагоди, погоди, кое-что я у тебя спросить хочу... Дай собраться с мыслями, дай дух перевести. Так, значит, ага... Деда домой гнала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Мой дед: что хочу, то и делаю. Собственный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А если я тебя, старуха, а?.. Как ты деда хотела?.. (</w:t>
      </w:r>
      <w:r w:rsidRPr="007F7BCE">
        <w:rPr>
          <w:rFonts w:ascii="Times New Roman" w:eastAsia="Batang" w:hAnsi="Times New Roman"/>
          <w:i/>
          <w:sz w:val="28"/>
          <w:lang w:val="be-BY"/>
        </w:rPr>
        <w:t>Довольно смеётся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Верни клубок, не разжигай огонь в моёй хоть и старой, но ещё горячей груди. Слышишь, чучело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 </w:t>
      </w:r>
      <w:r w:rsidRPr="007F7BCE">
        <w:rPr>
          <w:rFonts w:ascii="Times New Roman" w:eastAsia="Batang" w:hAnsi="Times New Roman"/>
          <w:i/>
          <w:sz w:val="28"/>
          <w:lang w:val="be-BY"/>
        </w:rPr>
        <w:t>(отбежала подальше от Аксиньи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Слышу, слышу. Клубок, клубок, вместе с бабой домой прыг-скок... поцелуй двери... поцелуй замок...(</w:t>
      </w:r>
      <w:r w:rsidRPr="007F7BCE">
        <w:rPr>
          <w:rFonts w:ascii="Times New Roman" w:eastAsia="Batang" w:hAnsi="Times New Roman"/>
          <w:i/>
          <w:sz w:val="28"/>
          <w:lang w:val="be-BY"/>
        </w:rPr>
        <w:t>Кинула клубок, он покатился, и в это время Аксинья начала прыгать то на одной ноге, то на второй, то на двух сразу</w:t>
      </w:r>
      <w:r w:rsidRPr="007F7BCE">
        <w:rPr>
          <w:rFonts w:ascii="Times New Roman" w:eastAsia="Batang" w:hAnsi="Times New Roman"/>
          <w:sz w:val="28"/>
          <w:lang w:val="be-BY"/>
        </w:rPr>
        <w:t>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Спасите! Меня ноги не слушаюся! Мои ноги! Делают то, что я не хочу! Супротив воли! Бегут туда, куда я не желаю! Спасите-е-е! </w:t>
      </w:r>
    </w:p>
    <w:p w:rsidR="003624D4" w:rsidRPr="007F7BCE" w:rsidRDefault="003624D4" w:rsidP="003624D4">
      <w:pPr>
        <w:tabs>
          <w:tab w:val="left" w:pos="9923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А, хорошо? А ты же деда своего хотела вот так прыгать заставить. Попробуй, что это такое, попробуй.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lastRenderedPageBreak/>
        <w:t>АКСИНЬЯ. Больше не буду, больше – ни-ни. Честное бабушкино. Пожалей. А деда своего я и пальцем не трону. В ухо положу вместо ватки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Пожалею, так и быть. Убедила. Но смотри у меня!..  Отзываю волшебные слова назад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Отзывай, отзывай, девка. Ох, и устала я!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ЛИШЬБЫЧТОТИНА. Клубок, клубок, остановись, по сторонам оглянись... не торопись домой... не делай больше прыг-скок... не целуй двери... не целуй замок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Аксинья устало опустилась на то место, где и прыгала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(</w:t>
      </w:r>
      <w:r w:rsidRPr="007F7BCE">
        <w:rPr>
          <w:rFonts w:ascii="Times New Roman" w:eastAsia="Batang" w:hAnsi="Times New Roman"/>
          <w:i/>
          <w:sz w:val="28"/>
          <w:lang w:val="be-BY"/>
        </w:rPr>
        <w:t>Вдруг – удивлённо 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Ой, день! А я и не  заметила сразу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Правда, правда: день! И дед мой вон! Во-о-он</w:t>
      </w:r>
      <w:r w:rsidR="00CA4011" w:rsidRPr="007F7BCE">
        <w:rPr>
          <w:rFonts w:ascii="Times New Roman" w:eastAsia="Batang" w:hAnsi="Times New Roman"/>
          <w:sz w:val="28"/>
          <w:lang w:val="be-BY"/>
        </w:rPr>
        <w:t xml:space="preserve"> он</w:t>
      </w:r>
      <w:r w:rsidRPr="007F7BCE">
        <w:rPr>
          <w:rFonts w:ascii="Times New Roman" w:eastAsia="Batang" w:hAnsi="Times New Roman"/>
          <w:sz w:val="28"/>
          <w:lang w:val="be-BY"/>
        </w:rPr>
        <w:t>!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Появляются дед </w:t>
      </w:r>
      <w:r w:rsidR="00CA4011" w:rsidRPr="007F7BCE">
        <w:rPr>
          <w:rFonts w:ascii="Times New Roman" w:eastAsia="Batang" w:hAnsi="Times New Roman"/>
          <w:i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i/>
          <w:sz w:val="28"/>
          <w:lang w:val="be-BY"/>
        </w:rPr>
        <w:t>, Санки, Гав-Гав и Дровосек</w:t>
      </w:r>
      <w:r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(</w:t>
      </w:r>
      <w:r w:rsidRPr="007F7BCE">
        <w:rPr>
          <w:rFonts w:ascii="Times New Roman" w:eastAsia="Batang" w:hAnsi="Times New Roman"/>
          <w:i/>
          <w:sz w:val="28"/>
          <w:lang w:val="be-BY"/>
        </w:rPr>
        <w:t>Бросилась к деду, обняла его, целует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Заждалась я тебя, </w:t>
      </w:r>
      <w:r w:rsidR="00CA4011" w:rsidRPr="007F7BCE">
        <w:rPr>
          <w:rFonts w:ascii="Times New Roman" w:eastAsia="Batang" w:hAnsi="Times New Roman"/>
          <w:sz w:val="28"/>
          <w:lang w:val="be-BY"/>
        </w:rPr>
        <w:t>Матвею</w:t>
      </w:r>
      <w:r w:rsidRPr="007F7BCE">
        <w:rPr>
          <w:rFonts w:ascii="Times New Roman" w:eastAsia="Batang" w:hAnsi="Times New Roman"/>
          <w:sz w:val="28"/>
          <w:lang w:val="be-BY"/>
        </w:rPr>
        <w:t xml:space="preserve">шка! Если бы  ты знал как! Истосковалась вся! Пошли, пошли домой, родненький! Прости, если что не так. Прости. Простишь, </w:t>
      </w:r>
      <w:r w:rsidR="00CA4011" w:rsidRPr="007F7BCE">
        <w:rPr>
          <w:rFonts w:ascii="Times New Roman" w:eastAsia="Batang" w:hAnsi="Times New Roman"/>
          <w:sz w:val="28"/>
          <w:lang w:val="be-BY"/>
        </w:rPr>
        <w:t>Матвею</w:t>
      </w:r>
      <w:r w:rsidRPr="007F7BCE">
        <w:rPr>
          <w:rFonts w:ascii="Times New Roman" w:eastAsia="Batang" w:hAnsi="Times New Roman"/>
          <w:sz w:val="28"/>
          <w:lang w:val="be-BY"/>
        </w:rPr>
        <w:t>шка, бабу дурную</w:t>
      </w:r>
      <w:r w:rsidR="00CA4011" w:rsidRPr="007F7BCE">
        <w:rPr>
          <w:rFonts w:ascii="Times New Roman" w:eastAsia="Batang" w:hAnsi="Times New Roman"/>
          <w:sz w:val="28"/>
          <w:lang w:val="be-BY"/>
        </w:rPr>
        <w:t xml:space="preserve"> не разумную</w:t>
      </w:r>
      <w:r w:rsidRPr="007F7BCE">
        <w:rPr>
          <w:rFonts w:ascii="Times New Roman" w:eastAsia="Batang" w:hAnsi="Times New Roman"/>
          <w:sz w:val="28"/>
          <w:lang w:val="be-BY"/>
        </w:rPr>
        <w:t xml:space="preserve">?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>МАТВЕЙ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( выдержав паузу, крякнул</w:t>
      </w:r>
      <w:r w:rsidR="003624D4" w:rsidRPr="007F7BCE">
        <w:rPr>
          <w:rFonts w:ascii="Times New Roman" w:eastAsia="Batang" w:hAnsi="Times New Roman"/>
          <w:sz w:val="28"/>
          <w:lang w:val="be-BY"/>
        </w:rPr>
        <w:t>). Это мы подумаем</w:t>
      </w:r>
      <w:r w:rsidRPr="007F7BCE">
        <w:rPr>
          <w:rFonts w:ascii="Times New Roman" w:eastAsia="Batang" w:hAnsi="Times New Roman"/>
          <w:sz w:val="28"/>
          <w:lang w:val="be-BY"/>
        </w:rPr>
        <w:t>!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Подумай, подумай... разрешаю...(</w:t>
      </w:r>
      <w:r w:rsidRPr="007F7BCE">
        <w:rPr>
          <w:rFonts w:ascii="Times New Roman" w:eastAsia="Batang" w:hAnsi="Times New Roman"/>
          <w:i/>
          <w:sz w:val="28"/>
          <w:lang w:val="be-BY"/>
        </w:rPr>
        <w:t>Вспомнила, что не то говорит, плюнула).</w:t>
      </w:r>
      <w:r w:rsidRPr="007F7BCE">
        <w:rPr>
          <w:rFonts w:ascii="Times New Roman" w:eastAsia="Batang" w:hAnsi="Times New Roman"/>
          <w:sz w:val="28"/>
          <w:lang w:val="be-BY"/>
        </w:rPr>
        <w:t xml:space="preserve"> Тьфу ты... язык у меня!..  Я подожду. Только недолго... Что-то нашло на меня. А что – и сама не знаю... А Санки ты хорошие сделал. Самые лучшие. Таких больше нигде нет. Ни в какой Америке. Бери их , Санки, и айда домой, блины есть будем! Со сметанкой!  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>И собачку Гав-Гав заберём?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И собачку!... И собачку!.. Гав! Гав! Иди ко мне, Гав! Тю-тю-тю!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>Гав-Гав послушался, стал рядом с Аксиньей</w:t>
      </w:r>
      <w:r w:rsidRPr="007F7BCE">
        <w:rPr>
          <w:rFonts w:ascii="Times New Roman" w:eastAsia="Batang" w:hAnsi="Times New Roman"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САНКИ. Ура-а! </w:t>
      </w:r>
      <w:r w:rsidRPr="007F7BCE">
        <w:rPr>
          <w:rFonts w:ascii="Times New Roman" w:eastAsia="Batang" w:hAnsi="Times New Roman"/>
          <w:i/>
          <w:sz w:val="28"/>
          <w:lang w:val="be-BY"/>
        </w:rPr>
        <w:t>(Танцуют от радости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 Гав-гав! А я «ура!» кричать не умею. Гав-гав!</w:t>
      </w:r>
    </w:p>
    <w:p w:rsidR="003624D4" w:rsidRPr="007F7BCE" w:rsidRDefault="00CA4011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lastRenderedPageBreak/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Пойдём, пойдём и домой, а куда мы денемся?  Но сначала надо Дровосека выручать. Для того и день заказали Петушку, золотому гребешку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Надо так надо! Нет вопросов! Топор мне!  (</w:t>
      </w:r>
      <w:r w:rsidRPr="007F7BCE">
        <w:rPr>
          <w:rFonts w:ascii="Times New Roman" w:eastAsia="Batang" w:hAnsi="Times New Roman"/>
          <w:i/>
          <w:sz w:val="28"/>
          <w:lang w:val="be-BY"/>
        </w:rPr>
        <w:t>Протянула руку в сторону Дровосека)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Свой топор я никому не даю. Для вас у меня другие имеются. Было бы желание..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Желаний – море, хоть отбавляй. Говори, что делать! Показывай! Эх вы, мужчины! Ничего вы без нас, женщин, сделать не можете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РОВОСЕК. У дровосека всегда одна работа.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. Давай и ту </w:t>
      </w:r>
      <w:r w:rsidR="00CE3CC3" w:rsidRPr="007F7BCE">
        <w:rPr>
          <w:rFonts w:ascii="Times New Roman" w:eastAsia="Batang" w:hAnsi="Times New Roman"/>
          <w:sz w:val="28"/>
          <w:lang w:val="be-BY"/>
        </w:rPr>
        <w:t>–</w:t>
      </w:r>
      <w:r w:rsidR="00CE3CC3">
        <w:rPr>
          <w:rFonts w:ascii="Times New Roman" w:eastAsia="Batang" w:hAnsi="Times New Roman"/>
          <w:sz w:val="28"/>
          <w:lang w:val="be-BY"/>
        </w:rPr>
        <w:t xml:space="preserve"> одну!</w:t>
      </w:r>
    </w:p>
    <w:p w:rsidR="003624D4" w:rsidRPr="007F7BCE" w:rsidRDefault="003624D4" w:rsidP="003624D4">
      <w:pPr>
        <w:tabs>
          <w:tab w:val="left" w:pos="9498"/>
        </w:tabs>
        <w:ind w:left="510" w:right="5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         </w:t>
      </w:r>
      <w:r w:rsidR="00CA4011" w:rsidRPr="007F7BCE">
        <w:rPr>
          <w:rFonts w:ascii="Times New Roman" w:eastAsia="Batang" w:hAnsi="Times New Roman"/>
          <w:sz w:val="28"/>
        </w:rPr>
        <w:t xml:space="preserve">МАТВЕЙ </w:t>
      </w:r>
      <w:r w:rsidRPr="007F7BCE">
        <w:rPr>
          <w:rFonts w:ascii="Times New Roman" w:eastAsia="Batang" w:hAnsi="Times New Roman"/>
          <w:sz w:val="28"/>
          <w:lang w:val="be-BY"/>
        </w:rPr>
        <w:t xml:space="preserve"> (</w:t>
      </w:r>
      <w:r w:rsidRPr="007F7BCE">
        <w:rPr>
          <w:rFonts w:ascii="Times New Roman" w:eastAsia="Batang" w:hAnsi="Times New Roman"/>
          <w:i/>
          <w:sz w:val="28"/>
          <w:lang w:val="be-BY"/>
        </w:rPr>
        <w:t>хитро улыбается</w:t>
      </w:r>
      <w:r w:rsidRPr="007F7BCE">
        <w:rPr>
          <w:rFonts w:ascii="Times New Roman" w:eastAsia="Batang" w:hAnsi="Times New Roman"/>
          <w:sz w:val="28"/>
          <w:lang w:val="be-BY"/>
        </w:rPr>
        <w:t>). Не узнаю, не узнаю я свою бабу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ДРОВОСЕК. Тогда</w:t>
      </w:r>
      <w:r w:rsidR="00CE3CC3">
        <w:rPr>
          <w:rFonts w:ascii="Times New Roman" w:eastAsia="Batang" w:hAnsi="Times New Roman"/>
          <w:sz w:val="28"/>
          <w:lang w:val="be-BY"/>
        </w:rPr>
        <w:t xml:space="preserve"> </w:t>
      </w:r>
      <w:r w:rsidR="00CE3CC3" w:rsidRPr="007F7BCE">
        <w:rPr>
          <w:rFonts w:ascii="Times New Roman" w:eastAsia="Batang" w:hAnsi="Times New Roman"/>
          <w:sz w:val="28"/>
          <w:lang w:val="be-BY"/>
        </w:rPr>
        <w:t>–</w:t>
      </w:r>
      <w:r w:rsidR="00CE3CC3">
        <w:rPr>
          <w:rFonts w:ascii="Times New Roman" w:eastAsia="Batang" w:hAnsi="Times New Roman"/>
          <w:sz w:val="28"/>
          <w:lang w:val="be-BY"/>
        </w:rPr>
        <w:t xml:space="preserve"> за мной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САНКИ. По-е-ха-ли-и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ГАВ-ГАВ. Гав-гав!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>Все, кроме Лишьбычтотины, исчезают. С песенкой. Вскоре слышится перестук топоров.</w:t>
      </w:r>
      <w:r w:rsidRPr="007F7BCE">
        <w:rPr>
          <w:rFonts w:ascii="Times New Roman" w:eastAsia="Batang" w:hAnsi="Times New Roman"/>
          <w:sz w:val="28"/>
          <w:lang w:val="be-BY"/>
        </w:rPr>
        <w:t xml:space="preserve">  </w:t>
      </w:r>
    </w:p>
    <w:p w:rsidR="00593FF0" w:rsidRPr="007F7BCE" w:rsidRDefault="003624D4" w:rsidP="00593FF0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ЛИШЬБЫЧТОТИНА. А меня не взяли с собой. Даже ничего не сказали. Как и нет</w:t>
      </w:r>
      <w:r w:rsidR="00593FF0" w:rsidRPr="007F7BCE">
        <w:rPr>
          <w:rFonts w:ascii="Times New Roman" w:eastAsia="Batang" w:hAnsi="Times New Roman"/>
          <w:sz w:val="28"/>
          <w:lang w:val="be-BY"/>
        </w:rPr>
        <w:t>у</w:t>
      </w:r>
      <w:r w:rsidRPr="007F7BCE">
        <w:rPr>
          <w:rFonts w:ascii="Times New Roman" w:eastAsia="Batang" w:hAnsi="Times New Roman"/>
          <w:sz w:val="28"/>
          <w:lang w:val="be-BY"/>
        </w:rPr>
        <w:t xml:space="preserve"> меня</w:t>
      </w:r>
      <w:r w:rsidR="00593FF0" w:rsidRPr="007F7BCE">
        <w:rPr>
          <w:rFonts w:ascii="Times New Roman" w:eastAsia="Batang" w:hAnsi="Times New Roman"/>
          <w:sz w:val="28"/>
          <w:lang w:val="be-BY"/>
        </w:rPr>
        <w:t xml:space="preserve"> вовсе</w:t>
      </w:r>
      <w:r w:rsidRPr="007F7BCE">
        <w:rPr>
          <w:rFonts w:ascii="Times New Roman" w:eastAsia="Batang" w:hAnsi="Times New Roman"/>
          <w:sz w:val="28"/>
          <w:lang w:val="be-BY"/>
        </w:rPr>
        <w:t xml:space="preserve">. Я им уже и не нужна. Никому. Пойду свой дом искать... Должен же он где-то быть, дом мой. А где – я сама пока не знаю. Может, и найду. Разве же я виновата, </w:t>
      </w:r>
      <w:r w:rsidR="00CE3CC3">
        <w:rPr>
          <w:rFonts w:ascii="Times New Roman" w:eastAsia="Batang" w:hAnsi="Times New Roman"/>
          <w:sz w:val="28"/>
          <w:lang w:val="be-BY"/>
        </w:rPr>
        <w:t>если</w:t>
      </w:r>
      <w:r w:rsidRPr="007F7BCE">
        <w:rPr>
          <w:rFonts w:ascii="Times New Roman" w:eastAsia="Batang" w:hAnsi="Times New Roman"/>
          <w:sz w:val="28"/>
          <w:lang w:val="be-BY"/>
        </w:rPr>
        <w:t xml:space="preserve"> все любят только всё красивое? А как мне покрасиветь? И сама не знаю. Хочу, а не получается. Хотя, погодите! Погодите! Я, кажется, знаю, что надо сделать, чтобы стать красивой. Знаю. Надо никогда больше не слушать вредную бабу Аксинью. Она обманывала меня, а я верила, глупая...  и надо быть всегда такой </w:t>
      </w:r>
      <w:r w:rsidR="00CE3CC3">
        <w:rPr>
          <w:rFonts w:ascii="Times New Roman" w:eastAsia="Batang" w:hAnsi="Times New Roman"/>
          <w:sz w:val="28"/>
          <w:lang w:val="be-BY"/>
        </w:rPr>
        <w:t>добро</w:t>
      </w:r>
      <w:r w:rsidRPr="007F7BCE">
        <w:rPr>
          <w:rFonts w:ascii="Times New Roman" w:eastAsia="Batang" w:hAnsi="Times New Roman"/>
          <w:sz w:val="28"/>
          <w:lang w:val="be-BY"/>
        </w:rPr>
        <w:t xml:space="preserve">й, как дед </w:t>
      </w:r>
      <w:r w:rsidR="00CE3CC3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>. И тогда, наверное, я тоже буду доброй, счастливой, как и он. И красивой. (</w:t>
      </w:r>
      <w:r w:rsidRPr="007F7BCE">
        <w:rPr>
          <w:rFonts w:ascii="Times New Roman" w:eastAsia="Batang" w:hAnsi="Times New Roman"/>
          <w:i/>
          <w:sz w:val="28"/>
          <w:lang w:val="be-BY"/>
        </w:rPr>
        <w:t>Заметила берёзовые жёрдочки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 Никак дед </w:t>
      </w:r>
      <w:r w:rsidR="00593FF0" w:rsidRPr="007F7BCE">
        <w:rPr>
          <w:rFonts w:ascii="Times New Roman" w:eastAsia="Batang" w:hAnsi="Times New Roman"/>
          <w:sz w:val="28"/>
          <w:lang w:val="be-BY"/>
        </w:rPr>
        <w:t>Матвей</w:t>
      </w:r>
      <w:r w:rsidRPr="007F7BCE">
        <w:rPr>
          <w:rFonts w:ascii="Times New Roman" w:eastAsia="Batang" w:hAnsi="Times New Roman"/>
          <w:sz w:val="28"/>
          <w:lang w:val="be-BY"/>
        </w:rPr>
        <w:t xml:space="preserve"> забыл? А с чего же он новые санки смастерит? Надо выручать деда </w:t>
      </w:r>
      <w:r w:rsidR="00593FF0" w:rsidRPr="007F7BCE">
        <w:rPr>
          <w:rFonts w:ascii="Times New Roman" w:eastAsia="Batang" w:hAnsi="Times New Roman"/>
          <w:sz w:val="28"/>
          <w:lang w:val="be-BY"/>
        </w:rPr>
        <w:t>Матвея</w:t>
      </w:r>
      <w:r w:rsidRPr="007F7BCE">
        <w:rPr>
          <w:rFonts w:ascii="Times New Roman" w:eastAsia="Batang" w:hAnsi="Times New Roman"/>
          <w:sz w:val="28"/>
          <w:lang w:val="be-BY"/>
        </w:rPr>
        <w:t>, доброго саночника!</w:t>
      </w:r>
      <w:r w:rsidR="00CE3CC3">
        <w:rPr>
          <w:rFonts w:ascii="Times New Roman" w:eastAsia="Batang" w:hAnsi="Times New Roman"/>
          <w:sz w:val="28"/>
          <w:lang w:val="be-BY"/>
        </w:rPr>
        <w:t xml:space="preserve"> Отнесу ему!</w:t>
      </w:r>
      <w:r w:rsidRPr="007F7BCE">
        <w:rPr>
          <w:rFonts w:ascii="Times New Roman" w:eastAsia="Batang" w:hAnsi="Times New Roman"/>
          <w:sz w:val="28"/>
          <w:lang w:val="be-BY"/>
        </w:rPr>
        <w:t xml:space="preserve">    (</w:t>
      </w:r>
      <w:r w:rsidRPr="007F7BCE">
        <w:rPr>
          <w:rFonts w:ascii="Times New Roman" w:eastAsia="Batang" w:hAnsi="Times New Roman"/>
          <w:i/>
          <w:sz w:val="28"/>
          <w:lang w:val="be-BY"/>
        </w:rPr>
        <w:t>Берёт жёрдочки, исчезает</w:t>
      </w:r>
      <w:r w:rsidRPr="007F7BCE">
        <w:rPr>
          <w:rFonts w:ascii="Times New Roman" w:eastAsia="Batang" w:hAnsi="Times New Roman"/>
          <w:sz w:val="28"/>
          <w:lang w:val="be-BY"/>
        </w:rPr>
        <w:t>).</w:t>
      </w:r>
    </w:p>
    <w:p w:rsidR="003624D4" w:rsidRPr="007F7BCE" w:rsidRDefault="003624D4" w:rsidP="00593FF0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lastRenderedPageBreak/>
        <w:t>А из чащи доносится перестук топоров..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center"/>
        <w:rPr>
          <w:rFonts w:ascii="Times New Roman" w:eastAsia="Batang" w:hAnsi="Times New Roman"/>
          <w:i/>
          <w:sz w:val="28"/>
          <w:lang w:val="be-BY"/>
        </w:rPr>
      </w:pPr>
    </w:p>
    <w:p w:rsidR="003624D4" w:rsidRPr="00CE3CC3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b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                                        </w:t>
      </w:r>
      <w:r w:rsidRPr="00CE3CC3">
        <w:rPr>
          <w:rFonts w:ascii="Times New Roman" w:eastAsia="Batang" w:hAnsi="Times New Roman"/>
          <w:b/>
          <w:sz w:val="28"/>
          <w:lang w:val="be-BY"/>
        </w:rPr>
        <w:t>Картина восьмая</w:t>
      </w:r>
      <w:r w:rsidRPr="00CE3CC3">
        <w:rPr>
          <w:rFonts w:ascii="Times New Roman" w:eastAsia="Batang" w:hAnsi="Times New Roman"/>
          <w:b/>
          <w:i/>
          <w:sz w:val="28"/>
          <w:lang w:val="be-BY"/>
        </w:rPr>
        <w:t>.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В избе дед </w:t>
      </w:r>
      <w:r w:rsidR="00593FF0" w:rsidRPr="007F7BCE">
        <w:rPr>
          <w:rFonts w:ascii="Times New Roman" w:eastAsia="Batang" w:hAnsi="Times New Roman"/>
          <w:i/>
          <w:sz w:val="28"/>
          <w:lang w:val="be-BY"/>
        </w:rPr>
        <w:t>Матвея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 и баба Аксинья.</w:t>
      </w:r>
    </w:p>
    <w:p w:rsidR="003624D4" w:rsidRPr="007F7BCE" w:rsidRDefault="00593FF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sz w:val="28"/>
          <w:lang w:val="be-BY"/>
        </w:rPr>
        <w:t>Глянь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, Аксинья, какие я саночки смастерил?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АКСИНЬЯ </w:t>
      </w:r>
      <w:r w:rsidRPr="007F7BCE">
        <w:rPr>
          <w:rFonts w:ascii="Times New Roman" w:eastAsia="Batang" w:hAnsi="Times New Roman"/>
          <w:i/>
          <w:sz w:val="28"/>
          <w:lang w:val="be-BY"/>
        </w:rPr>
        <w:t>(охотно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Сейчас, сейчас, </w:t>
      </w:r>
      <w:r w:rsidR="00593FF0" w:rsidRPr="007F7BCE">
        <w:rPr>
          <w:rFonts w:ascii="Times New Roman" w:eastAsia="Batang" w:hAnsi="Times New Roman"/>
          <w:sz w:val="28"/>
          <w:lang w:val="be-BY"/>
        </w:rPr>
        <w:t>Матве</w:t>
      </w:r>
      <w:r w:rsidRPr="007F7BCE">
        <w:rPr>
          <w:rFonts w:ascii="Times New Roman" w:eastAsia="Batang" w:hAnsi="Times New Roman"/>
          <w:sz w:val="28"/>
          <w:lang w:val="be-BY"/>
        </w:rPr>
        <w:t>юшка. (</w:t>
      </w:r>
      <w:r w:rsidRPr="007F7BCE">
        <w:rPr>
          <w:rFonts w:ascii="Times New Roman" w:eastAsia="Batang" w:hAnsi="Times New Roman"/>
          <w:i/>
          <w:sz w:val="28"/>
          <w:lang w:val="be-BY"/>
        </w:rPr>
        <w:t>Подбегает к старому</w:t>
      </w:r>
      <w:r w:rsidR="00593FF0" w:rsidRPr="007F7BCE">
        <w:rPr>
          <w:rFonts w:ascii="Times New Roman" w:eastAsia="Batang" w:hAnsi="Times New Roman"/>
          <w:sz w:val="28"/>
          <w:lang w:val="be-BY"/>
        </w:rPr>
        <w:t>). Покажи, покажи!</w:t>
      </w:r>
      <w:r w:rsidRPr="007F7BCE">
        <w:rPr>
          <w:rFonts w:ascii="Times New Roman" w:eastAsia="Batang" w:hAnsi="Times New Roman"/>
          <w:sz w:val="28"/>
          <w:lang w:val="be-BY"/>
        </w:rPr>
        <w:t xml:space="preserve"> (</w:t>
      </w:r>
      <w:r w:rsidRPr="007F7BCE">
        <w:rPr>
          <w:rFonts w:ascii="Times New Roman" w:eastAsia="Batang" w:hAnsi="Times New Roman"/>
          <w:i/>
          <w:sz w:val="28"/>
          <w:lang w:val="be-BY"/>
        </w:rPr>
        <w:t>Разглядывает санки</w:t>
      </w:r>
      <w:r w:rsidRPr="007F7BCE">
        <w:rPr>
          <w:rFonts w:ascii="Times New Roman" w:eastAsia="Batang" w:hAnsi="Times New Roman"/>
          <w:sz w:val="28"/>
          <w:lang w:val="be-BY"/>
        </w:rPr>
        <w:t xml:space="preserve">). Хорошие санки. Хорошие. </w:t>
      </w:r>
      <w:r w:rsidR="00CE3CC3">
        <w:rPr>
          <w:rFonts w:ascii="Times New Roman" w:eastAsia="Batang" w:hAnsi="Times New Roman"/>
          <w:sz w:val="28"/>
          <w:lang w:val="be-BY"/>
        </w:rPr>
        <w:t xml:space="preserve">Прелесть. Чудо. </w:t>
      </w:r>
      <w:r w:rsidRPr="007F7BCE">
        <w:rPr>
          <w:rFonts w:ascii="Times New Roman" w:eastAsia="Batang" w:hAnsi="Times New Roman"/>
          <w:sz w:val="28"/>
          <w:lang w:val="be-BY"/>
        </w:rPr>
        <w:t xml:space="preserve">Золотые руки у моего деда. Молодчина ты у меня, </w:t>
      </w:r>
      <w:r w:rsidR="00593FF0" w:rsidRPr="007F7BCE">
        <w:rPr>
          <w:rFonts w:ascii="Times New Roman" w:eastAsia="Batang" w:hAnsi="Times New Roman"/>
          <w:sz w:val="28"/>
          <w:lang w:val="be-BY"/>
        </w:rPr>
        <w:t>Матв</w:t>
      </w:r>
      <w:r w:rsidRPr="007F7BCE">
        <w:rPr>
          <w:rFonts w:ascii="Times New Roman" w:eastAsia="Batang" w:hAnsi="Times New Roman"/>
          <w:sz w:val="28"/>
          <w:lang w:val="be-BY"/>
        </w:rPr>
        <w:t xml:space="preserve">ей. У кого ещё такой дед имеется? А? ( </w:t>
      </w:r>
      <w:r w:rsidRPr="007F7BCE">
        <w:rPr>
          <w:rFonts w:ascii="Times New Roman" w:eastAsia="Batang" w:hAnsi="Times New Roman"/>
          <w:i/>
          <w:sz w:val="28"/>
          <w:lang w:val="be-BY"/>
        </w:rPr>
        <w:t xml:space="preserve">Зрителям). </w:t>
      </w:r>
      <w:r w:rsidRPr="007F7BCE">
        <w:rPr>
          <w:rFonts w:ascii="Times New Roman" w:eastAsia="Batang" w:hAnsi="Times New Roman"/>
          <w:sz w:val="28"/>
          <w:lang w:val="be-BY"/>
        </w:rPr>
        <w:t>Может, у кого и есть, но всё равно не такой. Может, у кого пчеловод, может, у кого садовод, а у меня – саночник. У меня и у внучка Василька, который в городе живёт и уже, наверное, едет к нам на праздничную ёлку. А заодно чтобы и на этих саночках покататься.</w:t>
      </w:r>
    </w:p>
    <w:p w:rsidR="003624D4" w:rsidRPr="007F7BCE" w:rsidRDefault="00593FF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 xml:space="preserve">МАТВЕЙ. 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Я жду тебя, внучок. Приезжай. Понемножку, по чуть-чуть и ,  глядишь, научу тебя саночки мастерить... Должен же кто-то меня заменить? Дед же не вечен на этой земле, а санки всегда будут людям нужны. Вот как!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Что это ты такое говоришь, старый?!  Никуда не отпушчу!  И эту земельку не покинешь, пока много санок не наделаешь</w:t>
      </w:r>
      <w:r w:rsidR="00CE3CC3">
        <w:rPr>
          <w:rFonts w:ascii="Times New Roman" w:eastAsia="Batang" w:hAnsi="Times New Roman"/>
          <w:sz w:val="28"/>
          <w:lang w:val="be-BY"/>
        </w:rPr>
        <w:t xml:space="preserve"> </w:t>
      </w:r>
      <w:r w:rsidR="00CE3CC3" w:rsidRPr="007F7BCE">
        <w:rPr>
          <w:rFonts w:ascii="Times New Roman" w:eastAsia="Batang" w:hAnsi="Times New Roman"/>
          <w:sz w:val="28"/>
          <w:lang w:val="be-BY"/>
        </w:rPr>
        <w:t>–</w:t>
      </w:r>
      <w:r w:rsidR="00CE3CC3">
        <w:rPr>
          <w:rFonts w:ascii="Times New Roman" w:eastAsia="Batang" w:hAnsi="Times New Roman"/>
          <w:sz w:val="28"/>
          <w:lang w:val="be-BY"/>
        </w:rPr>
        <w:t xml:space="preserve"> </w:t>
      </w:r>
      <w:r w:rsidRPr="007F7BCE">
        <w:rPr>
          <w:rFonts w:ascii="Times New Roman" w:eastAsia="Batang" w:hAnsi="Times New Roman"/>
          <w:sz w:val="28"/>
          <w:lang w:val="be-BY"/>
        </w:rPr>
        <w:t xml:space="preserve">столько много, чтобы хватило их для  всех детей. </w:t>
      </w:r>
    </w:p>
    <w:p w:rsidR="003624D4" w:rsidRPr="007F7BCE" w:rsidRDefault="00593FF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>МАТВЕЙ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(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>пожимает плечами</w:t>
      </w:r>
      <w:r w:rsidR="003624D4" w:rsidRPr="007F7BCE">
        <w:rPr>
          <w:rFonts w:ascii="Times New Roman" w:eastAsia="Batang" w:hAnsi="Times New Roman"/>
          <w:sz w:val="28"/>
          <w:lang w:val="be-BY"/>
        </w:rPr>
        <w:t>). Все слышали, друзья мои? Поступил спецзаказ. От моей бабы. На этот раз – заказ хороший. Положительный. Приступаю исполнять. А тогда, может, и встретимся.</w:t>
      </w:r>
      <w:r w:rsidR="003624D4" w:rsidRPr="007F7BCE">
        <w:rPr>
          <w:rFonts w:ascii="Times New Roman" w:eastAsia="Batang" w:hAnsi="Times New Roman"/>
          <w:i/>
          <w:sz w:val="28"/>
          <w:lang w:val="be-BY"/>
        </w:rPr>
        <w:t xml:space="preserve"> 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А куда же  ты денешься от моего заказа? Давай, давай, дед, и я помогу тебе, потому как одному тяжело будет столько много санок с</w:t>
      </w:r>
      <w:r w:rsidR="00CE3CC3">
        <w:rPr>
          <w:rFonts w:ascii="Times New Roman" w:eastAsia="Batang" w:hAnsi="Times New Roman"/>
          <w:sz w:val="28"/>
          <w:lang w:val="be-BY"/>
        </w:rPr>
        <w:t>мастерить</w:t>
      </w:r>
      <w:r w:rsidRPr="007F7BCE">
        <w:rPr>
          <w:rFonts w:ascii="Times New Roman" w:eastAsia="Batang" w:hAnsi="Times New Roman"/>
          <w:sz w:val="28"/>
          <w:lang w:val="be-BY"/>
        </w:rPr>
        <w:t>. А вдвоем справимся! Да надо Новый год встречать. А то на ёлку опоздаем.</w:t>
      </w:r>
    </w:p>
    <w:p w:rsidR="003624D4" w:rsidRPr="007F7BCE" w:rsidRDefault="00593FF0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</w:rPr>
        <w:t>МАТВЕЙ.</w:t>
      </w:r>
      <w:r w:rsidR="003624D4" w:rsidRPr="007F7BCE">
        <w:rPr>
          <w:rFonts w:ascii="Times New Roman" w:eastAsia="Batang" w:hAnsi="Times New Roman"/>
          <w:sz w:val="28"/>
          <w:lang w:val="be-BY"/>
        </w:rPr>
        <w:t xml:space="preserve"> Приедет Василёк, и тогда сразу пойдем к ребятам, к деду Морозу и Снегурочке…</w:t>
      </w:r>
    </w:p>
    <w:p w:rsidR="003624D4" w:rsidRPr="007F7BCE" w:rsidRDefault="003624D4" w:rsidP="003624D4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А К С И Н Ь Я. Обязательно. Эх, и как бы вы без нас, мужики, жили да санки мастерили? Представить трудно!. 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jc w:val="both"/>
        <w:rPr>
          <w:rFonts w:ascii="Times New Roman" w:eastAsia="Batang" w:hAnsi="Times New Roman"/>
          <w:i/>
          <w:sz w:val="28"/>
          <w:lang w:val="be-BY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lastRenderedPageBreak/>
        <w:t>Дед Матвей и баба Аксинья делают санки и поют:</w:t>
      </w:r>
    </w:p>
    <w:p w:rsidR="007F7BCE" w:rsidRPr="007F7BCE" w:rsidRDefault="007F7BCE" w:rsidP="007F7BCE">
      <w:pPr>
        <w:ind w:left="510" w:right="510" w:firstLine="720"/>
        <w:jc w:val="both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 МАТВЕЙ.  Мастерим мы с бабой санки…  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  Мастерим мы с дедом санки.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ВМЕСТЕ. Чудо-санки раскатанки.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А в тех санках полозы –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Два веселых голоса. 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МАТВЕЙ. Что им оттепель, морозы!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 xml:space="preserve">Мчатся санки без конца.          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АКСИНЬЯ.  Что им помощь, чудо-сани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По холмам летают сами.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МАТВЕЙ. Не преграда им гора,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Не догонят их ветра!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ВМЕСТЕ. Вот такие чудо-сани</w:t>
      </w:r>
    </w:p>
    <w:p w:rsidR="007F7BCE" w:rsidRPr="007F7BCE" w:rsidRDefault="007F7BCE" w:rsidP="007F7BCE">
      <w:pPr>
        <w:tabs>
          <w:tab w:val="left" w:pos="9498"/>
        </w:tabs>
        <w:ind w:left="510" w:right="510" w:firstLine="710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Мастерим мы вам, друзья!</w:t>
      </w:r>
    </w:p>
    <w:p w:rsidR="003624D4" w:rsidRPr="007F7BCE" w:rsidRDefault="003624D4" w:rsidP="003624D4">
      <w:pPr>
        <w:ind w:firstLine="284"/>
        <w:rPr>
          <w:rFonts w:ascii="Times New Roman" w:eastAsia="Batang" w:hAnsi="Times New Roman"/>
          <w:b/>
          <w:sz w:val="44"/>
        </w:rPr>
      </w:pPr>
      <w:r w:rsidRPr="007F7BCE">
        <w:rPr>
          <w:rFonts w:ascii="Times New Roman" w:eastAsia="Batang" w:hAnsi="Times New Roman"/>
          <w:i/>
          <w:sz w:val="28"/>
          <w:lang w:val="be-BY"/>
        </w:rPr>
        <w:t xml:space="preserve">                                                      Конец.</w:t>
      </w:r>
      <w:r w:rsidRPr="007F7BCE">
        <w:rPr>
          <w:rFonts w:ascii="Times New Roman" w:eastAsia="Batang" w:hAnsi="Times New Roman"/>
          <w:b/>
          <w:sz w:val="44"/>
        </w:rPr>
        <w:t xml:space="preserve">  </w:t>
      </w:r>
    </w:p>
    <w:p w:rsidR="003624D4" w:rsidRPr="007F7BCE" w:rsidRDefault="003624D4" w:rsidP="003624D4">
      <w:pPr>
        <w:ind w:firstLine="567"/>
        <w:rPr>
          <w:rFonts w:ascii="Times New Roman" w:eastAsia="Batang" w:hAnsi="Times New Roman"/>
          <w:sz w:val="28"/>
        </w:rPr>
      </w:pPr>
    </w:p>
    <w:p w:rsidR="003624D4" w:rsidRPr="007F7BCE" w:rsidRDefault="003624D4" w:rsidP="007F7BCE">
      <w:pPr>
        <w:jc w:val="right"/>
        <w:rPr>
          <w:rFonts w:ascii="Times New Roman" w:eastAsia="Batang" w:hAnsi="Times New Roman"/>
          <w:b/>
          <w:i/>
          <w:szCs w:val="24"/>
        </w:rPr>
      </w:pPr>
      <w:r w:rsidRPr="007F7BCE">
        <w:rPr>
          <w:rFonts w:ascii="Times New Roman" w:eastAsia="Batang" w:hAnsi="Times New Roman"/>
          <w:szCs w:val="24"/>
        </w:rPr>
        <w:t xml:space="preserve">                              </w:t>
      </w:r>
    </w:p>
    <w:p w:rsidR="003624D4" w:rsidRPr="007F7BCE" w:rsidRDefault="003624D4" w:rsidP="005178C3">
      <w:pPr>
        <w:jc w:val="right"/>
        <w:rPr>
          <w:rFonts w:ascii="Times New Roman" w:eastAsia="Batang" w:hAnsi="Times New Roman"/>
          <w:szCs w:val="24"/>
        </w:rPr>
      </w:pPr>
      <w:r w:rsidRPr="007F7BCE">
        <w:rPr>
          <w:rFonts w:ascii="Times New Roman" w:eastAsia="Batang" w:hAnsi="Times New Roman"/>
          <w:szCs w:val="24"/>
        </w:rPr>
        <w:t>Ткачёв Василий Юрьевич</w:t>
      </w:r>
    </w:p>
    <w:p w:rsidR="003624D4" w:rsidRDefault="005178C3" w:rsidP="005178C3">
      <w:pPr>
        <w:jc w:val="right"/>
        <w:rPr>
          <w:rFonts w:ascii="Times New Roman" w:eastAsia="Batang" w:hAnsi="Times New Roman"/>
          <w:szCs w:val="24"/>
        </w:rPr>
      </w:pPr>
      <w:hyperlink r:id="rId7" w:history="1">
        <w:r w:rsidRPr="001D098B">
          <w:rPr>
            <w:rStyle w:val="a5"/>
            <w:rFonts w:ascii="Times New Roman" w:eastAsia="Batang" w:hAnsi="Times New Roman"/>
            <w:szCs w:val="24"/>
            <w:lang w:val="en-US"/>
          </w:rPr>
          <w:t>v</w:t>
        </w:r>
        <w:r w:rsidRPr="001D098B">
          <w:rPr>
            <w:rStyle w:val="a5"/>
            <w:rFonts w:ascii="Times New Roman" w:eastAsia="Batang" w:hAnsi="Times New Roman"/>
            <w:szCs w:val="24"/>
          </w:rPr>
          <w:t>-</w:t>
        </w:r>
        <w:r w:rsidRPr="001D098B">
          <w:rPr>
            <w:rStyle w:val="a5"/>
            <w:rFonts w:ascii="Times New Roman" w:eastAsia="Batang" w:hAnsi="Times New Roman"/>
            <w:szCs w:val="24"/>
            <w:lang w:val="en-US"/>
          </w:rPr>
          <w:t>tkachev</w:t>
        </w:r>
        <w:r w:rsidRPr="001D098B">
          <w:rPr>
            <w:rStyle w:val="a5"/>
            <w:rFonts w:ascii="Times New Roman" w:eastAsia="Batang" w:hAnsi="Times New Roman"/>
            <w:szCs w:val="24"/>
          </w:rPr>
          <w:t>@</w:t>
        </w:r>
        <w:r w:rsidRPr="001D098B">
          <w:rPr>
            <w:rStyle w:val="a5"/>
            <w:rFonts w:ascii="Times New Roman" w:eastAsia="Batang" w:hAnsi="Times New Roman"/>
            <w:szCs w:val="24"/>
            <w:lang w:val="en-US"/>
          </w:rPr>
          <w:t>tut</w:t>
        </w:r>
        <w:r w:rsidRPr="001D098B">
          <w:rPr>
            <w:rStyle w:val="a5"/>
            <w:rFonts w:ascii="Times New Roman" w:eastAsia="Batang" w:hAnsi="Times New Roman"/>
            <w:szCs w:val="24"/>
          </w:rPr>
          <w:t>.</w:t>
        </w:r>
        <w:r w:rsidRPr="001D098B">
          <w:rPr>
            <w:rStyle w:val="a5"/>
            <w:rFonts w:ascii="Times New Roman" w:eastAsia="Batang" w:hAnsi="Times New Roman"/>
            <w:szCs w:val="24"/>
            <w:lang w:val="en-US"/>
          </w:rPr>
          <w:t>by</w:t>
        </w:r>
      </w:hyperlink>
    </w:p>
    <w:p w:rsidR="005178C3" w:rsidRDefault="005178C3" w:rsidP="005178C3">
      <w:pPr>
        <w:jc w:val="right"/>
        <w:rPr>
          <w:rFonts w:ascii="Times New Roman" w:eastAsia="Batang" w:hAnsi="Times New Roman"/>
          <w:sz w:val="28"/>
          <w:lang w:val="be-BY"/>
        </w:rPr>
      </w:pPr>
    </w:p>
    <w:p w:rsidR="003624D4" w:rsidRPr="007F7BCE" w:rsidRDefault="007F7BCE" w:rsidP="005178C3">
      <w:pPr>
        <w:jc w:val="right"/>
        <w:rPr>
          <w:rFonts w:ascii="Times New Roman" w:eastAsia="Batang" w:hAnsi="Times New Roman"/>
          <w:sz w:val="28"/>
          <w:lang w:val="be-BY"/>
        </w:rPr>
      </w:pPr>
      <w:r w:rsidRPr="007F7BCE">
        <w:rPr>
          <w:rFonts w:ascii="Times New Roman" w:eastAsia="Batang" w:hAnsi="Times New Roman"/>
          <w:sz w:val="28"/>
          <w:lang w:val="be-BY"/>
        </w:rPr>
        <w:t>ноябрь, 2021</w:t>
      </w:r>
    </w:p>
    <w:sectPr w:rsidR="003624D4" w:rsidRPr="007F7BCE" w:rsidSect="003F4D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B8" w:rsidRDefault="003250B8">
      <w:pPr>
        <w:spacing w:after="0" w:line="240" w:lineRule="auto"/>
      </w:pPr>
      <w:r>
        <w:separator/>
      </w:r>
    </w:p>
  </w:endnote>
  <w:endnote w:type="continuationSeparator" w:id="1">
    <w:p w:rsidR="003250B8" w:rsidRDefault="0032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BA" w:rsidRDefault="003F4DBA">
    <w:pPr>
      <w:pStyle w:val="a3"/>
      <w:jc w:val="center"/>
    </w:pPr>
    <w:fldSimple w:instr=" PAGE   \* MERGEFORMAT ">
      <w:r w:rsidR="00E54BF6">
        <w:rPr>
          <w:noProof/>
        </w:rPr>
        <w:t>35</w:t>
      </w:r>
    </w:fldSimple>
  </w:p>
  <w:p w:rsidR="003F4DBA" w:rsidRDefault="003F4D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B8" w:rsidRDefault="003250B8">
      <w:pPr>
        <w:spacing w:after="0" w:line="240" w:lineRule="auto"/>
      </w:pPr>
      <w:r>
        <w:separator/>
      </w:r>
    </w:p>
  </w:footnote>
  <w:footnote w:type="continuationSeparator" w:id="1">
    <w:p w:rsidR="003250B8" w:rsidRDefault="00325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4D4"/>
    <w:rsid w:val="000110E0"/>
    <w:rsid w:val="00143301"/>
    <w:rsid w:val="0024544C"/>
    <w:rsid w:val="002C461A"/>
    <w:rsid w:val="003250B8"/>
    <w:rsid w:val="00332FAE"/>
    <w:rsid w:val="003402C4"/>
    <w:rsid w:val="0034534C"/>
    <w:rsid w:val="003624D4"/>
    <w:rsid w:val="003F4DBA"/>
    <w:rsid w:val="005044CE"/>
    <w:rsid w:val="005178C3"/>
    <w:rsid w:val="00537272"/>
    <w:rsid w:val="005464E3"/>
    <w:rsid w:val="00593FF0"/>
    <w:rsid w:val="006B5898"/>
    <w:rsid w:val="007F7BCE"/>
    <w:rsid w:val="00801E3C"/>
    <w:rsid w:val="008C3503"/>
    <w:rsid w:val="00935F20"/>
    <w:rsid w:val="00BF5595"/>
    <w:rsid w:val="00C85F16"/>
    <w:rsid w:val="00CA4011"/>
    <w:rsid w:val="00CE1324"/>
    <w:rsid w:val="00CE3CC3"/>
    <w:rsid w:val="00D56EA3"/>
    <w:rsid w:val="00E54BF6"/>
    <w:rsid w:val="00EF2E41"/>
    <w:rsid w:val="00F6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D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24D4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17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BA2E-9441-43CC-BED9-C708ACB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7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v-tkachev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ачёв В. САНКИ ДЕДУШКИ МАТВЕЯ или ПРИКЛЮЧЕНИЯ ПЕРЕД НОВЫМ ГОДОМ</dc:title>
  <dc:creator>Ткачёв В. САНКИ ДЕДУШКИ МАТВЕЯ или ПРИКЛЮЧЕНИЯ ПЕРЕД НОВЫМ ГОДОМ</dc:creator>
  <cp:keywords>Ткачёв В. САНКИ ДЕДУШКИ МАТВЕЯ или ПРИКЛЮЧЕНИЯ ПЕРЕД НОВЫМ ГОДОМ</cp:keywords>
  <cp:lastModifiedBy>Санек</cp:lastModifiedBy>
  <cp:revision>2</cp:revision>
  <dcterms:created xsi:type="dcterms:W3CDTF">2021-11-24T13:04:00Z</dcterms:created>
  <dcterms:modified xsi:type="dcterms:W3CDTF">2021-11-24T13:04:00Z</dcterms:modified>
</cp:coreProperties>
</file>